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55E5B" w14:textId="5906D198" w:rsidR="005805E1" w:rsidRDefault="005805E1" w:rsidP="005805E1">
      <w:pPr>
        <w:pStyle w:val="NormalnyWeb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</w:rPr>
      </w:pPr>
      <w:bookmarkStart w:id="0" w:name="_Hlk52529577"/>
      <w:r>
        <w:rPr>
          <w:b/>
          <w:bCs/>
          <w:color w:val="000000"/>
          <w:sz w:val="20"/>
          <w:szCs w:val="20"/>
          <w:u w:val="single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14456745" wp14:editId="45978AD2">
            <wp:extent cx="5532120" cy="655320"/>
            <wp:effectExtent l="0" t="0" r="11430" b="1143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32CB" w14:textId="2F2D0DC0" w:rsidR="002C537B" w:rsidRPr="0009753B" w:rsidRDefault="002C537B" w:rsidP="002C1BB3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</w:rPr>
      </w:pPr>
      <w:r w:rsidRPr="0009753B">
        <w:rPr>
          <w:b/>
          <w:bCs/>
          <w:color w:val="000000"/>
          <w:sz w:val="20"/>
          <w:szCs w:val="20"/>
          <w:u w:val="single"/>
        </w:rPr>
        <w:t>Z</w:t>
      </w:r>
      <w:r w:rsidRPr="0009753B">
        <w:rPr>
          <w:b/>
          <w:bCs/>
          <w:color w:val="000000"/>
          <w:sz w:val="16"/>
          <w:szCs w:val="16"/>
          <w:u w:val="single"/>
        </w:rPr>
        <w:t>AŁĄCZNIK NR</w:t>
      </w:r>
      <w:r w:rsidRPr="0009753B">
        <w:rPr>
          <w:b/>
          <w:bCs/>
          <w:color w:val="000000"/>
          <w:sz w:val="20"/>
          <w:szCs w:val="20"/>
          <w:u w:val="single"/>
        </w:rPr>
        <w:t xml:space="preserve"> 1</w:t>
      </w:r>
      <w:r w:rsidR="003244A7">
        <w:rPr>
          <w:b/>
          <w:bCs/>
          <w:color w:val="000000"/>
          <w:sz w:val="20"/>
          <w:szCs w:val="20"/>
          <w:u w:val="single"/>
        </w:rPr>
        <w:t xml:space="preserve"> A</w:t>
      </w:r>
      <w:r w:rsidRPr="0009753B">
        <w:rPr>
          <w:b/>
          <w:bCs/>
          <w:color w:val="000000"/>
          <w:sz w:val="20"/>
          <w:szCs w:val="20"/>
          <w:u w:val="single"/>
        </w:rPr>
        <w:br/>
      </w:r>
      <w:r w:rsidRPr="0009753B">
        <w:rPr>
          <w:b/>
          <w:bCs/>
          <w:color w:val="000000"/>
          <w:sz w:val="20"/>
          <w:szCs w:val="20"/>
        </w:rPr>
        <w:t xml:space="preserve">              </w:t>
      </w:r>
      <w:r w:rsidRPr="0009753B">
        <w:rPr>
          <w:color w:val="000000"/>
          <w:sz w:val="20"/>
          <w:szCs w:val="20"/>
        </w:rPr>
        <w:t xml:space="preserve">do zapytania ofertowego </w:t>
      </w:r>
      <w:r w:rsidR="005747E7">
        <w:rPr>
          <w:color w:val="000000"/>
          <w:sz w:val="20"/>
          <w:szCs w:val="20"/>
        </w:rPr>
        <w:t>nr 5</w:t>
      </w:r>
      <w:r w:rsidRPr="0009753B">
        <w:rPr>
          <w:color w:val="000000"/>
          <w:sz w:val="20"/>
          <w:szCs w:val="20"/>
        </w:rPr>
        <w:br/>
      </w:r>
    </w:p>
    <w:p w14:paraId="4C4927B7" w14:textId="77777777" w:rsidR="002C537B" w:rsidRPr="0009753B" w:rsidRDefault="002C537B" w:rsidP="002C537B">
      <w:pPr>
        <w:overflowPunct w:val="0"/>
        <w:autoSpaceDE w:val="0"/>
        <w:autoSpaceDN w:val="0"/>
        <w:adjustRightInd w:val="0"/>
        <w:spacing w:after="0" w:line="320" w:lineRule="atLeast"/>
        <w:ind w:left="7787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>.............................................................., ......................................</w:t>
      </w:r>
    </w:p>
    <w:p w14:paraId="2D8571C5" w14:textId="77777777" w:rsidR="002C537B" w:rsidRPr="0009753B" w:rsidRDefault="002C537B" w:rsidP="009C3C6C">
      <w:pPr>
        <w:overflowPunct w:val="0"/>
        <w:autoSpaceDE w:val="0"/>
        <w:autoSpaceDN w:val="0"/>
        <w:adjustRightInd w:val="0"/>
        <w:spacing w:after="0" w:line="240" w:lineRule="auto"/>
        <w:ind w:left="7787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 xml:space="preserve">                               miejscowość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  <w:t xml:space="preserve">                data</w:t>
      </w:r>
    </w:p>
    <w:p w14:paraId="25E5BCBB" w14:textId="6EBEC44E" w:rsidR="002C537B" w:rsidRDefault="002C537B" w:rsidP="009C3C6C">
      <w:pPr>
        <w:overflowPunct w:val="0"/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/>
        </w:rPr>
      </w:pPr>
      <w:r w:rsidRPr="0009753B">
        <w:rPr>
          <w:rFonts w:ascii="Times New Roman" w:hAnsi="Times New Roman" w:cs="Times New Roman"/>
          <w:sz w:val="16"/>
          <w:szCs w:val="16"/>
        </w:rPr>
        <w:t>Nazwa i adres Wykonawcy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b/>
        </w:rPr>
        <w:t xml:space="preserve">Arkusz asortymentowo - cenowy </w:t>
      </w:r>
    </w:p>
    <w:bookmarkEnd w:id="0"/>
    <w:p w14:paraId="099A4627" w14:textId="3EE21ED5" w:rsidR="00215B86" w:rsidRPr="0009753B" w:rsidRDefault="00215B86" w:rsidP="0055496F">
      <w:pPr>
        <w:overflowPunct w:val="0"/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/>
          <w:szCs w:val="20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118"/>
        <w:gridCol w:w="1843"/>
        <w:gridCol w:w="1276"/>
        <w:gridCol w:w="1843"/>
        <w:gridCol w:w="1275"/>
        <w:gridCol w:w="1843"/>
        <w:gridCol w:w="1843"/>
        <w:gridCol w:w="1984"/>
      </w:tblGrid>
      <w:tr w:rsidR="002C537B" w:rsidRPr="0009753B" w14:paraId="6C5D94BF" w14:textId="77777777" w:rsidTr="009C3C6C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8A62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AC0A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DEB0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E4BA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ind w:left="-108" w:right="-1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Planowana 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5E6E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na </w:t>
            </w:r>
          </w:p>
          <w:p w14:paraId="60AA77E7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Jednostkowa</w:t>
            </w:r>
          </w:p>
          <w:p w14:paraId="11BB9785" w14:textId="38EB4592" w:rsidR="002C537B" w:rsidRPr="0009753B" w:rsidRDefault="002C537B" w:rsidP="009C3C6C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netto w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840F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 w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1CDF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</w:p>
          <w:p w14:paraId="0BAB86A9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etto </w:t>
            </w:r>
          </w:p>
          <w:p w14:paraId="4E59A73C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7838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Kwota podatku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EADC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brutto </w:t>
            </w:r>
          </w:p>
          <w:p w14:paraId="22C7F70E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w zł</w:t>
            </w:r>
          </w:p>
        </w:tc>
      </w:tr>
      <w:tr w:rsidR="002C537B" w:rsidRPr="0009753B" w14:paraId="28349194" w14:textId="77777777" w:rsidTr="009C3C6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5A39" w14:textId="77777777" w:rsidR="002C537B" w:rsidRPr="0009753B" w:rsidRDefault="002C537B" w:rsidP="009C3C6C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19D8" w14:textId="77777777" w:rsidR="002C537B" w:rsidRPr="0009753B" w:rsidRDefault="002C537B" w:rsidP="009C3C6C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44D7" w14:textId="77777777" w:rsidR="002C537B" w:rsidRPr="0009753B" w:rsidRDefault="002C537B" w:rsidP="009C3C6C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CFFC" w14:textId="77777777" w:rsidR="002C537B" w:rsidRPr="0009753B" w:rsidRDefault="002C537B" w:rsidP="009C3C6C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D541" w14:textId="77777777" w:rsidR="002C537B" w:rsidRPr="0009753B" w:rsidRDefault="002C537B" w:rsidP="009C3C6C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0F3C" w14:textId="77777777" w:rsidR="002C537B" w:rsidRPr="0009753B" w:rsidRDefault="002C537B" w:rsidP="009C3C6C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2480" w14:textId="77777777" w:rsidR="002C537B" w:rsidRPr="0009753B" w:rsidRDefault="002C537B" w:rsidP="009C3C6C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G = D x 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02B7" w14:textId="77777777" w:rsidR="002C537B" w:rsidRPr="0009753B" w:rsidRDefault="002C537B" w:rsidP="009C3C6C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H = G x 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F381" w14:textId="77777777" w:rsidR="002C537B" w:rsidRPr="0009753B" w:rsidRDefault="002C537B" w:rsidP="009C3C6C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I = G + H</w:t>
            </w:r>
          </w:p>
        </w:tc>
      </w:tr>
      <w:tr w:rsidR="002C537B" w:rsidRPr="009C3C6C" w14:paraId="3D80FA51" w14:textId="77777777" w:rsidTr="009C3C6C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9C08" w14:textId="77777777" w:rsidR="002C537B" w:rsidRPr="009C3C6C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C3C6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9A66" w14:textId="412EC765" w:rsidR="002C537B" w:rsidRPr="006D5356" w:rsidRDefault="002C1BB3" w:rsidP="002C1BB3">
            <w:pPr>
              <w:autoSpaceDE w:val="0"/>
              <w:autoSpaceDN w:val="0"/>
              <w:spacing w:after="0" w:line="240" w:lineRule="atLeas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6D5356">
              <w:rPr>
                <w:rFonts w:ascii="Times New Roman" w:hAnsi="Times New Roman" w:cs="Times New Roman"/>
                <w:b/>
                <w:sz w:val="20"/>
                <w:szCs w:val="20"/>
              </w:rPr>
              <w:t>OZON</w:t>
            </w:r>
            <w:r w:rsidR="003E40CA" w:rsidRPr="006D5356">
              <w:rPr>
                <w:rFonts w:ascii="Times New Roman" w:hAnsi="Times New Roman" w:cs="Times New Roman"/>
                <w:b/>
                <w:sz w:val="20"/>
                <w:szCs w:val="20"/>
              </w:rPr>
              <w:t>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1D6F" w14:textId="77777777" w:rsidR="002C537B" w:rsidRPr="009C3C6C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C3C6C">
              <w:rPr>
                <w:rFonts w:ascii="Times New Roman" w:hAnsi="Times New Roman" w:cs="Times New Roman"/>
                <w:bCs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181F" w14:textId="403BA909" w:rsidR="002C537B" w:rsidRPr="009C3C6C" w:rsidRDefault="003E40CA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2D37" w14:textId="77777777" w:rsidR="002C537B" w:rsidRPr="009C3C6C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432F" w14:textId="77777777" w:rsidR="002C537B" w:rsidRPr="009C3C6C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68B9" w14:textId="77777777" w:rsidR="002C537B" w:rsidRPr="009C3C6C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446A" w14:textId="77777777" w:rsidR="002C537B" w:rsidRPr="009C3C6C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9417" w14:textId="77777777" w:rsidR="002C537B" w:rsidRPr="009C3C6C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C537B" w:rsidRPr="0009753B" w14:paraId="35145A9D" w14:textId="77777777" w:rsidTr="009C3C6C">
        <w:trPr>
          <w:trHeight w:val="27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C59A" w14:textId="3C833E2E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9753B">
              <w:rPr>
                <w:rFonts w:ascii="Times New Roman" w:hAnsi="Times New Roman" w:cs="Times New Roman"/>
                <w:bCs/>
              </w:rPr>
              <w:t>Wartość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660F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215E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FDC6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2C537B" w:rsidRPr="0009753B" w14:paraId="6AB1B245" w14:textId="77777777" w:rsidTr="009C3C6C">
        <w:trPr>
          <w:trHeight w:val="285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1006" w14:textId="14F965C5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9753B">
              <w:rPr>
                <w:rFonts w:ascii="Times New Roman" w:hAnsi="Times New Roman" w:cs="Times New Roman"/>
                <w:bCs/>
              </w:rPr>
              <w:t>Wartość podatku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B1F6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06E7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2C537B" w:rsidRPr="0009753B" w14:paraId="12D35A41" w14:textId="77777777" w:rsidTr="009C3C6C">
        <w:trPr>
          <w:trHeight w:val="70"/>
        </w:trPr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DF8D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9753B">
              <w:rPr>
                <w:rFonts w:ascii="Times New Roman" w:hAnsi="Times New Roman" w:cs="Times New Roman"/>
                <w:bCs/>
              </w:rPr>
              <w:t>Wartość razem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FFF0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</w:tbl>
    <w:p w14:paraId="405A1DDA" w14:textId="7FBEB656" w:rsidR="009C3C6C" w:rsidRPr="0009753B" w:rsidRDefault="0059533F" w:rsidP="002C537B">
      <w:pPr>
        <w:overflowPunct w:val="0"/>
        <w:autoSpaceDE w:val="0"/>
        <w:autoSpaceDN w:val="0"/>
        <w:adjustRightInd w:val="0"/>
        <w:spacing w:line="240" w:lineRule="atLeast"/>
        <w:ind w:left="7788" w:firstLine="70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br/>
      </w:r>
    </w:p>
    <w:p w14:paraId="2FBF0135" w14:textId="7C01092F" w:rsidR="002C537B" w:rsidRPr="0009753B" w:rsidRDefault="002C537B" w:rsidP="009C3C6C">
      <w:pPr>
        <w:overflowPunct w:val="0"/>
        <w:autoSpaceDE w:val="0"/>
        <w:autoSpaceDN w:val="0"/>
        <w:adjustRightInd w:val="0"/>
        <w:spacing w:after="0" w:line="240" w:lineRule="atLeast"/>
        <w:ind w:left="8496" w:firstLine="708"/>
        <w:rPr>
          <w:rFonts w:ascii="Times New Roman" w:hAnsi="Times New Roman" w:cs="Times New Roman"/>
          <w:sz w:val="18"/>
        </w:rPr>
      </w:pPr>
      <w:r w:rsidRPr="0009753B">
        <w:rPr>
          <w:rFonts w:ascii="Times New Roman" w:hAnsi="Times New Roman" w:cs="Times New Roman"/>
          <w:sz w:val="18"/>
        </w:rPr>
        <w:t xml:space="preserve">     </w:t>
      </w:r>
      <w:r w:rsidR="009C3C6C">
        <w:rPr>
          <w:rFonts w:ascii="Times New Roman" w:hAnsi="Times New Roman" w:cs="Times New Roman"/>
          <w:sz w:val="18"/>
        </w:rPr>
        <w:tab/>
      </w:r>
      <w:bookmarkStart w:id="1" w:name="_Hlk52529768"/>
      <w:r w:rsidRPr="0009753B">
        <w:rPr>
          <w:rFonts w:ascii="Times New Roman" w:hAnsi="Times New Roman" w:cs="Times New Roman"/>
          <w:sz w:val="18"/>
        </w:rPr>
        <w:t>……………..…………………………………..</w:t>
      </w:r>
      <w:r w:rsidRPr="0009753B"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8"/>
        </w:rPr>
        <w:tab/>
      </w:r>
    </w:p>
    <w:p w14:paraId="56E3727A" w14:textId="4ECA4230" w:rsidR="002C537B" w:rsidRPr="0009753B" w:rsidRDefault="002C537B" w:rsidP="002C537B">
      <w:pPr>
        <w:overflowPunct w:val="0"/>
        <w:autoSpaceDE w:val="0"/>
        <w:autoSpaceDN w:val="0"/>
        <w:adjustRightInd w:val="0"/>
        <w:spacing w:after="0" w:line="240" w:lineRule="atLeast"/>
        <w:ind w:left="8496" w:firstLine="708"/>
        <w:rPr>
          <w:rFonts w:ascii="Times New Roman" w:hAnsi="Times New Roman" w:cs="Times New Roman"/>
          <w:sz w:val="18"/>
        </w:rPr>
      </w:pPr>
      <w:r w:rsidRPr="0009753B">
        <w:rPr>
          <w:rFonts w:ascii="Times New Roman" w:hAnsi="Times New Roman" w:cs="Times New Roman"/>
          <w:sz w:val="18"/>
        </w:rPr>
        <w:t xml:space="preserve">        </w:t>
      </w:r>
      <w:r w:rsidR="0009753B"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8"/>
        </w:rPr>
        <w:t xml:space="preserve"> </w:t>
      </w:r>
      <w:r w:rsidR="009C3C6C"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>Podpis(y) osób upoważnionych</w:t>
      </w:r>
    </w:p>
    <w:p w14:paraId="6EAB9BBE" w14:textId="746F206D" w:rsidR="002C537B" w:rsidRPr="0009753B" w:rsidRDefault="002C537B" w:rsidP="002C537B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>do składania oświadczeń woli</w:t>
      </w:r>
    </w:p>
    <w:p w14:paraId="3B1B1758" w14:textId="0CEAA3A4" w:rsidR="00473FF8" w:rsidRDefault="002C537B" w:rsidP="0055496F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 xml:space="preserve"> w imieniu Wykonawcy</w:t>
      </w:r>
    </w:p>
    <w:p w14:paraId="2094712B" w14:textId="79C64700" w:rsidR="003244A7" w:rsidRDefault="003244A7" w:rsidP="0055496F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469EB6AC" w14:textId="51D2BF12" w:rsidR="003244A7" w:rsidRDefault="003244A7" w:rsidP="0055496F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bookmarkEnd w:id="1"/>
    <w:p w14:paraId="1CF90689" w14:textId="187C65F3" w:rsidR="003244A7" w:rsidRDefault="003244A7" w:rsidP="0055496F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775FED3F" w14:textId="361D7F27" w:rsidR="003244A7" w:rsidRDefault="003244A7" w:rsidP="0055496F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24A3B8FC" w14:textId="37FC6FC4" w:rsidR="003244A7" w:rsidRDefault="003244A7" w:rsidP="0055496F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6A589255" w14:textId="62F2C8CE" w:rsidR="003244A7" w:rsidRDefault="003244A7" w:rsidP="0055496F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170E5F54" w14:textId="1D6BE0DA" w:rsidR="003244A7" w:rsidRDefault="003244A7" w:rsidP="0055496F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4E9DBBAC" w14:textId="1435A355" w:rsidR="003244A7" w:rsidRDefault="003244A7" w:rsidP="0055496F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68C7B24B" w14:textId="500FCCD9" w:rsidR="003244A7" w:rsidRDefault="003244A7" w:rsidP="0055496F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0932865D" w14:textId="725955FB" w:rsidR="003244A7" w:rsidRDefault="003244A7" w:rsidP="0055496F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684460DD" w14:textId="2244E0AB" w:rsidR="003244A7" w:rsidRDefault="003244A7" w:rsidP="0055496F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476BC68E" w14:textId="0CAD058A" w:rsidR="003244A7" w:rsidRDefault="003244A7" w:rsidP="0055496F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64BA2B57" w14:textId="551D88E3" w:rsidR="003244A7" w:rsidRDefault="003244A7" w:rsidP="0055496F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691955F6" w14:textId="0C03B4FB" w:rsidR="003244A7" w:rsidRDefault="003244A7" w:rsidP="0055496F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0542C945" w14:textId="6E300580" w:rsidR="003244A7" w:rsidRDefault="003244A7" w:rsidP="0055496F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434FEA7F" w14:textId="75A39EEA" w:rsidR="003244A7" w:rsidRDefault="005805E1" w:rsidP="0055496F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1146A06" wp14:editId="27343B21">
            <wp:extent cx="5532120" cy="655320"/>
            <wp:effectExtent l="0" t="0" r="11430" b="1143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2625" w14:textId="328130E2" w:rsidR="003244A7" w:rsidRDefault="003244A7" w:rsidP="0055496F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213D26F8" w14:textId="77777777" w:rsidR="003244A7" w:rsidRDefault="003244A7" w:rsidP="0055496F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760572A8" w14:textId="4F270D75" w:rsidR="003244A7" w:rsidRPr="0009753B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</w:rPr>
      </w:pPr>
      <w:r w:rsidRPr="0009753B">
        <w:rPr>
          <w:b/>
          <w:bCs/>
          <w:color w:val="000000"/>
          <w:sz w:val="20"/>
          <w:szCs w:val="20"/>
          <w:u w:val="single"/>
        </w:rPr>
        <w:t>Z</w:t>
      </w:r>
      <w:r w:rsidRPr="0009753B">
        <w:rPr>
          <w:b/>
          <w:bCs/>
          <w:color w:val="000000"/>
          <w:sz w:val="16"/>
          <w:szCs w:val="16"/>
          <w:u w:val="single"/>
        </w:rPr>
        <w:t>AŁĄCZNIK NR</w:t>
      </w:r>
      <w:r w:rsidRPr="0009753B">
        <w:rPr>
          <w:b/>
          <w:bCs/>
          <w:color w:val="000000"/>
          <w:sz w:val="20"/>
          <w:szCs w:val="20"/>
          <w:u w:val="single"/>
        </w:rPr>
        <w:t xml:space="preserve"> 1</w:t>
      </w:r>
      <w:r>
        <w:rPr>
          <w:b/>
          <w:bCs/>
          <w:color w:val="000000"/>
          <w:sz w:val="20"/>
          <w:szCs w:val="20"/>
          <w:u w:val="single"/>
        </w:rPr>
        <w:t xml:space="preserve"> B</w:t>
      </w:r>
      <w:r w:rsidRPr="0009753B">
        <w:rPr>
          <w:b/>
          <w:bCs/>
          <w:color w:val="000000"/>
          <w:sz w:val="20"/>
          <w:szCs w:val="20"/>
          <w:u w:val="single"/>
        </w:rPr>
        <w:br/>
      </w:r>
      <w:r w:rsidRPr="0009753B">
        <w:rPr>
          <w:b/>
          <w:bCs/>
          <w:color w:val="000000"/>
          <w:sz w:val="20"/>
          <w:szCs w:val="20"/>
        </w:rPr>
        <w:t xml:space="preserve">              </w:t>
      </w:r>
      <w:r w:rsidRPr="0009753B">
        <w:rPr>
          <w:color w:val="000000"/>
          <w:sz w:val="20"/>
          <w:szCs w:val="20"/>
        </w:rPr>
        <w:t xml:space="preserve">do zapytania ofertowego </w:t>
      </w:r>
      <w:r>
        <w:rPr>
          <w:color w:val="000000"/>
          <w:sz w:val="20"/>
          <w:szCs w:val="20"/>
        </w:rPr>
        <w:t>nr 5</w:t>
      </w:r>
      <w:r w:rsidRPr="0009753B">
        <w:rPr>
          <w:color w:val="000000"/>
          <w:sz w:val="20"/>
          <w:szCs w:val="20"/>
        </w:rPr>
        <w:br/>
      </w:r>
    </w:p>
    <w:p w14:paraId="4A0C8327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320" w:lineRule="atLeast"/>
        <w:ind w:left="7787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>.............................................................., ......................................</w:t>
      </w:r>
    </w:p>
    <w:p w14:paraId="5D104D34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uto"/>
        <w:ind w:left="7787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 xml:space="preserve">                               miejscowość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  <w:t xml:space="preserve">                data</w:t>
      </w:r>
    </w:p>
    <w:p w14:paraId="556E9C28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/>
        </w:rPr>
      </w:pPr>
      <w:r w:rsidRPr="0009753B">
        <w:rPr>
          <w:rFonts w:ascii="Times New Roman" w:hAnsi="Times New Roman" w:cs="Times New Roman"/>
          <w:sz w:val="16"/>
          <w:szCs w:val="16"/>
        </w:rPr>
        <w:t>Nazwa i adres Wykonawcy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b/>
        </w:rPr>
        <w:t xml:space="preserve">Arkusz asortymentowo - cenowy </w:t>
      </w:r>
    </w:p>
    <w:p w14:paraId="634D1FFA" w14:textId="283C2682" w:rsidR="0055496F" w:rsidRPr="0055496F" w:rsidRDefault="0055496F" w:rsidP="0055496F">
      <w:pPr>
        <w:overflowPunct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118"/>
        <w:gridCol w:w="1843"/>
        <w:gridCol w:w="1276"/>
        <w:gridCol w:w="1843"/>
        <w:gridCol w:w="1275"/>
        <w:gridCol w:w="1843"/>
        <w:gridCol w:w="1843"/>
        <w:gridCol w:w="1984"/>
      </w:tblGrid>
      <w:tr w:rsidR="00473FF8" w:rsidRPr="0009753B" w14:paraId="3AAF315B" w14:textId="77777777" w:rsidTr="00950934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F625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2" w:name="_Hlk52529641"/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CE72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BF8F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AA1D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ind w:left="-108" w:right="-1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Planowana 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FA37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na </w:t>
            </w:r>
          </w:p>
          <w:p w14:paraId="783A0E75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Jednostkowa</w:t>
            </w:r>
          </w:p>
          <w:p w14:paraId="66498FB8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netto w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715E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 w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EFBA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</w:p>
          <w:p w14:paraId="7F717E78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etto </w:t>
            </w:r>
          </w:p>
          <w:p w14:paraId="400DC1DF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60A6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Kwota podatku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BBF0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brutto </w:t>
            </w:r>
          </w:p>
          <w:p w14:paraId="2449B4F0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w zł</w:t>
            </w:r>
          </w:p>
        </w:tc>
      </w:tr>
      <w:tr w:rsidR="00473FF8" w:rsidRPr="0009753B" w14:paraId="3A29B4CB" w14:textId="77777777" w:rsidTr="0095093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458D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15BA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62CD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3156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6212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1E5C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96C1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G = D x 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09BC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H = G x 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3DCD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I = G + H</w:t>
            </w:r>
          </w:p>
        </w:tc>
      </w:tr>
      <w:tr w:rsidR="00473FF8" w:rsidRPr="009C3C6C" w14:paraId="14E2E6D1" w14:textId="77777777" w:rsidTr="00950934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748" w14:textId="22EF52D5" w:rsidR="00473FF8" w:rsidRPr="009C3C6C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473FF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02D3" w14:textId="77777777" w:rsidR="00473FF8" w:rsidRPr="006D5356" w:rsidRDefault="00473FF8" w:rsidP="00950934">
            <w:pPr>
              <w:autoSpaceDE w:val="0"/>
              <w:autoSpaceDN w:val="0"/>
              <w:spacing w:after="0" w:line="24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56">
              <w:rPr>
                <w:rFonts w:ascii="Times New Roman" w:hAnsi="Times New Roman" w:cs="Times New Roman"/>
                <w:b/>
                <w:sz w:val="20"/>
                <w:szCs w:val="20"/>
              </w:rPr>
              <w:t>DEKONTAMIN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1EF0" w14:textId="77777777" w:rsidR="00473FF8" w:rsidRPr="009C3C6C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9F33" w14:textId="77777777" w:rsidR="00473FF8" w:rsidRPr="009C3C6C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4257" w14:textId="77777777" w:rsidR="00473FF8" w:rsidRPr="009C3C6C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323" w14:textId="77777777" w:rsidR="00473FF8" w:rsidRPr="009C3C6C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A641" w14:textId="77777777" w:rsidR="00473FF8" w:rsidRPr="009C3C6C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0513" w14:textId="77777777" w:rsidR="00473FF8" w:rsidRPr="009C3C6C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6E3D" w14:textId="77777777" w:rsidR="00473FF8" w:rsidRPr="009C3C6C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3FF8" w:rsidRPr="0009753B" w14:paraId="6498DC7A" w14:textId="77777777" w:rsidTr="00950934">
        <w:trPr>
          <w:trHeight w:val="27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A440" w14:textId="6358AF42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9753B">
              <w:rPr>
                <w:rFonts w:ascii="Times New Roman" w:hAnsi="Times New Roman" w:cs="Times New Roman"/>
                <w:bCs/>
              </w:rPr>
              <w:t>Wartość 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10B5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A0FB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A3FC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473FF8" w:rsidRPr="0009753B" w14:paraId="10486460" w14:textId="77777777" w:rsidTr="00950934">
        <w:trPr>
          <w:trHeight w:val="285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1DAB" w14:textId="702D3035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9753B">
              <w:rPr>
                <w:rFonts w:ascii="Times New Roman" w:hAnsi="Times New Roman" w:cs="Times New Roman"/>
                <w:bCs/>
              </w:rPr>
              <w:t>Wartość  podatku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11CD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8F6F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473FF8" w:rsidRPr="0009753B" w14:paraId="7B211A38" w14:textId="77777777" w:rsidTr="00950934">
        <w:trPr>
          <w:trHeight w:val="70"/>
        </w:trPr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828D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9753B">
              <w:rPr>
                <w:rFonts w:ascii="Times New Roman" w:hAnsi="Times New Roman" w:cs="Times New Roman"/>
                <w:bCs/>
              </w:rPr>
              <w:t>Wartość razem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4698" w14:textId="77777777" w:rsidR="00473FF8" w:rsidRPr="0009753B" w:rsidRDefault="00473FF8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bookmarkEnd w:id="2"/>
    </w:tbl>
    <w:p w14:paraId="60993D7E" w14:textId="78331792" w:rsidR="00473FF8" w:rsidRDefault="00473FF8" w:rsidP="009C3C6C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5B1C36EC" w14:textId="6473D160" w:rsidR="0055496F" w:rsidRDefault="0055496F" w:rsidP="009C3C6C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63E2A34A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61D41B8D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0628F52E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ind w:left="8496" w:firstLine="708"/>
        <w:rPr>
          <w:rFonts w:ascii="Times New Roman" w:hAnsi="Times New Roman" w:cs="Times New Roman"/>
          <w:sz w:val="18"/>
        </w:rPr>
      </w:pPr>
      <w:r w:rsidRPr="0009753B">
        <w:rPr>
          <w:rFonts w:ascii="Times New Roman" w:hAnsi="Times New Roman" w:cs="Times New Roman"/>
          <w:sz w:val="18"/>
        </w:rPr>
        <w:t>……………..…………………………………..</w:t>
      </w:r>
      <w:r w:rsidRPr="0009753B"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8"/>
        </w:rPr>
        <w:tab/>
      </w:r>
    </w:p>
    <w:p w14:paraId="6C52A2C6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ind w:left="8496" w:firstLine="708"/>
        <w:rPr>
          <w:rFonts w:ascii="Times New Roman" w:hAnsi="Times New Roman" w:cs="Times New Roman"/>
          <w:sz w:val="18"/>
        </w:rPr>
      </w:pPr>
      <w:r w:rsidRPr="0009753B">
        <w:rPr>
          <w:rFonts w:ascii="Times New Roman" w:hAnsi="Times New Roman" w:cs="Times New Roman"/>
          <w:sz w:val="18"/>
        </w:rPr>
        <w:t xml:space="preserve">        </w:t>
      </w:r>
      <w:r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>Podpis(y) osób upoważnionych</w:t>
      </w:r>
    </w:p>
    <w:p w14:paraId="393B878E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>do składania oświadczeń woli</w:t>
      </w:r>
    </w:p>
    <w:p w14:paraId="3BCC35B7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 xml:space="preserve"> w imieniu Wykonawcy</w:t>
      </w:r>
    </w:p>
    <w:p w14:paraId="2435933C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365E31E6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113DD5AA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3EC57614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665E2AE6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4056CC6B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0AEBBE2E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3BE9748C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49ECC071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758A020A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40D2FBE8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7A24174D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4C717998" w14:textId="35663A0A" w:rsidR="003244A7" w:rsidRDefault="005805E1" w:rsidP="005805E1">
      <w:pPr>
        <w:pStyle w:val="NormalnyWeb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01E0D1D6" wp14:editId="28DEB43E">
            <wp:extent cx="5532120" cy="655320"/>
            <wp:effectExtent l="0" t="0" r="11430" b="1143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0"/>
          <w:szCs w:val="20"/>
          <w:u w:val="single"/>
        </w:rPr>
        <w:t xml:space="preserve">  </w:t>
      </w:r>
    </w:p>
    <w:p w14:paraId="52FA7321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71252B9B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30D6AABD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3E31E71D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6C6ED3FE" w14:textId="3660E4AF" w:rsidR="003244A7" w:rsidRPr="0009753B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</w:rPr>
      </w:pPr>
      <w:r w:rsidRPr="0009753B">
        <w:rPr>
          <w:b/>
          <w:bCs/>
          <w:color w:val="000000"/>
          <w:sz w:val="20"/>
          <w:szCs w:val="20"/>
          <w:u w:val="single"/>
        </w:rPr>
        <w:t>Z</w:t>
      </w:r>
      <w:r w:rsidRPr="0009753B">
        <w:rPr>
          <w:b/>
          <w:bCs/>
          <w:color w:val="000000"/>
          <w:sz w:val="16"/>
          <w:szCs w:val="16"/>
          <w:u w:val="single"/>
        </w:rPr>
        <w:t>AŁĄCZNIK NR</w:t>
      </w:r>
      <w:r w:rsidRPr="0009753B">
        <w:rPr>
          <w:b/>
          <w:bCs/>
          <w:color w:val="000000"/>
          <w:sz w:val="20"/>
          <w:szCs w:val="20"/>
          <w:u w:val="single"/>
        </w:rPr>
        <w:t xml:space="preserve"> 1</w:t>
      </w:r>
      <w:r>
        <w:rPr>
          <w:b/>
          <w:bCs/>
          <w:color w:val="000000"/>
          <w:sz w:val="20"/>
          <w:szCs w:val="20"/>
          <w:u w:val="single"/>
        </w:rPr>
        <w:t xml:space="preserve"> C</w:t>
      </w:r>
      <w:r w:rsidRPr="0009753B">
        <w:rPr>
          <w:b/>
          <w:bCs/>
          <w:color w:val="000000"/>
          <w:sz w:val="20"/>
          <w:szCs w:val="20"/>
          <w:u w:val="single"/>
        </w:rPr>
        <w:br/>
      </w:r>
      <w:r w:rsidRPr="0009753B">
        <w:rPr>
          <w:b/>
          <w:bCs/>
          <w:color w:val="000000"/>
          <w:sz w:val="20"/>
          <w:szCs w:val="20"/>
        </w:rPr>
        <w:t xml:space="preserve">              </w:t>
      </w:r>
      <w:r w:rsidRPr="0009753B">
        <w:rPr>
          <w:color w:val="000000"/>
          <w:sz w:val="20"/>
          <w:szCs w:val="20"/>
        </w:rPr>
        <w:t xml:space="preserve">do zapytania ofertowego </w:t>
      </w:r>
      <w:r>
        <w:rPr>
          <w:color w:val="000000"/>
          <w:sz w:val="20"/>
          <w:szCs w:val="20"/>
        </w:rPr>
        <w:t>nr 5</w:t>
      </w:r>
      <w:r w:rsidRPr="0009753B">
        <w:rPr>
          <w:color w:val="000000"/>
          <w:sz w:val="20"/>
          <w:szCs w:val="20"/>
        </w:rPr>
        <w:br/>
      </w:r>
    </w:p>
    <w:p w14:paraId="72C7A69D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320" w:lineRule="atLeast"/>
        <w:ind w:left="7787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>.............................................................., ......................................</w:t>
      </w:r>
    </w:p>
    <w:p w14:paraId="704FD23D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uto"/>
        <w:ind w:left="7787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 xml:space="preserve">                               miejscowość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  <w:t xml:space="preserve">                data</w:t>
      </w:r>
    </w:p>
    <w:p w14:paraId="41415C15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/>
        </w:rPr>
      </w:pPr>
      <w:r w:rsidRPr="0009753B">
        <w:rPr>
          <w:rFonts w:ascii="Times New Roman" w:hAnsi="Times New Roman" w:cs="Times New Roman"/>
          <w:sz w:val="16"/>
          <w:szCs w:val="16"/>
        </w:rPr>
        <w:t>Nazwa i adres Wykonawcy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b/>
        </w:rPr>
        <w:t xml:space="preserve">Arkusz asortymentowo - cenowy </w:t>
      </w:r>
    </w:p>
    <w:p w14:paraId="4A344151" w14:textId="269E1D5F" w:rsidR="0055496F" w:rsidRDefault="0055496F" w:rsidP="0055496F">
      <w:pPr>
        <w:overflowPunct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118"/>
        <w:gridCol w:w="1843"/>
        <w:gridCol w:w="1276"/>
        <w:gridCol w:w="1843"/>
        <w:gridCol w:w="1275"/>
        <w:gridCol w:w="1843"/>
        <w:gridCol w:w="1843"/>
        <w:gridCol w:w="1984"/>
      </w:tblGrid>
      <w:tr w:rsidR="0055496F" w:rsidRPr="0009753B" w14:paraId="365A735D" w14:textId="77777777" w:rsidTr="00950934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B40D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FF69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2AD2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A5AA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ind w:left="-108" w:right="-1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Planowana 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2967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na </w:t>
            </w:r>
          </w:p>
          <w:p w14:paraId="469A0233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Jednostkowa</w:t>
            </w:r>
          </w:p>
          <w:p w14:paraId="1D5337B2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netto w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60FD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 w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7BA9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</w:p>
          <w:p w14:paraId="2CA1F39D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etto </w:t>
            </w:r>
          </w:p>
          <w:p w14:paraId="5C0B931E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D1DF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Kwota podatku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280A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brutto </w:t>
            </w:r>
          </w:p>
          <w:p w14:paraId="099BBAD0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w zł</w:t>
            </w:r>
          </w:p>
        </w:tc>
      </w:tr>
      <w:tr w:rsidR="0055496F" w:rsidRPr="0009753B" w14:paraId="0435ACE0" w14:textId="77777777" w:rsidTr="0095093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7A4C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8256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F716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B24D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0D5D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7703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79D7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G = D x 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1F72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H = G x 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3973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I = G + H</w:t>
            </w:r>
          </w:p>
        </w:tc>
      </w:tr>
      <w:tr w:rsidR="0055496F" w:rsidRPr="009C3C6C" w14:paraId="75B9A458" w14:textId="77777777" w:rsidTr="00950934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E230" w14:textId="1460AA97" w:rsidR="0055496F" w:rsidRPr="009C3C6C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0E34" w14:textId="77777777" w:rsidR="0055496F" w:rsidRPr="006D5356" w:rsidRDefault="0055496F" w:rsidP="00950934">
            <w:pPr>
              <w:autoSpaceDE w:val="0"/>
              <w:autoSpaceDN w:val="0"/>
              <w:spacing w:after="0" w:line="24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56">
              <w:rPr>
                <w:rFonts w:ascii="Times New Roman" w:hAnsi="Times New Roman" w:cs="Times New Roman"/>
                <w:b/>
                <w:sz w:val="20"/>
                <w:szCs w:val="20"/>
              </w:rPr>
              <w:t>LAMPA BAKTERIOBÓJ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8E4C" w14:textId="77777777" w:rsidR="0055496F" w:rsidRPr="009C3C6C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3C6C">
              <w:rPr>
                <w:rFonts w:ascii="Times New Roman" w:hAnsi="Times New Roman" w:cs="Times New Roman"/>
                <w:bCs/>
                <w:sz w:val="18"/>
                <w:szCs w:val="18"/>
              </w:rPr>
              <w:t>sz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D64C" w14:textId="77777777" w:rsidR="0055496F" w:rsidRPr="009C3C6C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EF88" w14:textId="77777777" w:rsidR="0055496F" w:rsidRPr="009C3C6C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104" w14:textId="77777777" w:rsidR="0055496F" w:rsidRPr="009C3C6C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1C8D" w14:textId="77777777" w:rsidR="0055496F" w:rsidRPr="009C3C6C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2C9C" w14:textId="77777777" w:rsidR="0055496F" w:rsidRPr="009C3C6C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18EA" w14:textId="77777777" w:rsidR="0055496F" w:rsidRPr="009C3C6C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5496F" w:rsidRPr="0009753B" w14:paraId="64A7311F" w14:textId="77777777" w:rsidTr="00950934">
        <w:trPr>
          <w:trHeight w:val="27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2D22" w14:textId="5B7D2A5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9753B">
              <w:rPr>
                <w:rFonts w:ascii="Times New Roman" w:hAnsi="Times New Roman" w:cs="Times New Roman"/>
                <w:bCs/>
              </w:rPr>
              <w:t>Wartość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6ACF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71E6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5135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55496F" w:rsidRPr="0009753B" w14:paraId="7AFC84F9" w14:textId="77777777" w:rsidTr="00950934">
        <w:trPr>
          <w:trHeight w:val="285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6E6A" w14:textId="6BCE2105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9753B">
              <w:rPr>
                <w:rFonts w:ascii="Times New Roman" w:hAnsi="Times New Roman" w:cs="Times New Roman"/>
                <w:bCs/>
              </w:rPr>
              <w:t>Wartość podatku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D7E4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F137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55496F" w:rsidRPr="0009753B" w14:paraId="55483D65" w14:textId="77777777" w:rsidTr="00950934">
        <w:trPr>
          <w:trHeight w:val="70"/>
        </w:trPr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34ED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9753B">
              <w:rPr>
                <w:rFonts w:ascii="Times New Roman" w:hAnsi="Times New Roman" w:cs="Times New Roman"/>
                <w:bCs/>
              </w:rPr>
              <w:t>Wartość razem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344C" w14:textId="77777777" w:rsidR="0055496F" w:rsidRPr="0009753B" w:rsidRDefault="0055496F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</w:tbl>
    <w:p w14:paraId="7EC2B41D" w14:textId="03765717" w:rsidR="0055496F" w:rsidRDefault="0055496F" w:rsidP="009C3C6C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6DF7CF71" w14:textId="56DE03D5" w:rsidR="003244A7" w:rsidRDefault="003244A7" w:rsidP="009C3C6C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03D8D98B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72EA84C2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1077C122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243BE57D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ind w:left="8496" w:firstLine="708"/>
        <w:rPr>
          <w:rFonts w:ascii="Times New Roman" w:hAnsi="Times New Roman" w:cs="Times New Roman"/>
          <w:sz w:val="18"/>
        </w:rPr>
      </w:pPr>
      <w:r w:rsidRPr="0009753B">
        <w:rPr>
          <w:rFonts w:ascii="Times New Roman" w:hAnsi="Times New Roman" w:cs="Times New Roman"/>
          <w:sz w:val="18"/>
        </w:rPr>
        <w:t>……………..…………………………………..</w:t>
      </w:r>
      <w:r w:rsidRPr="0009753B"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8"/>
        </w:rPr>
        <w:tab/>
      </w:r>
    </w:p>
    <w:p w14:paraId="28DFA6EE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ind w:left="8496" w:firstLine="708"/>
        <w:rPr>
          <w:rFonts w:ascii="Times New Roman" w:hAnsi="Times New Roman" w:cs="Times New Roman"/>
          <w:sz w:val="18"/>
        </w:rPr>
      </w:pPr>
      <w:r w:rsidRPr="0009753B">
        <w:rPr>
          <w:rFonts w:ascii="Times New Roman" w:hAnsi="Times New Roman" w:cs="Times New Roman"/>
          <w:sz w:val="18"/>
        </w:rPr>
        <w:t xml:space="preserve">        </w:t>
      </w:r>
      <w:r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>Podpis(y) osób upoważnionych</w:t>
      </w:r>
    </w:p>
    <w:p w14:paraId="2713CCFB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>do składania oświadczeń woli</w:t>
      </w:r>
    </w:p>
    <w:p w14:paraId="3DAB8ED4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 xml:space="preserve"> w imieniu Wykonawcy</w:t>
      </w:r>
    </w:p>
    <w:p w14:paraId="79932617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1D2940B6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6BA1FAAD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5B291E06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4E814B5F" w14:textId="5DD5BFB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6C28B5E8" w14:textId="70D76ABB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1326860A" w14:textId="47F0FC15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0303924A" w14:textId="3B0FE07F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5E94610C" w14:textId="4C87B59A" w:rsidR="003244A7" w:rsidRDefault="005805E1" w:rsidP="005805E1">
      <w:pPr>
        <w:pStyle w:val="NormalnyWeb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 xml:space="preserve">                                                            </w:t>
      </w:r>
      <w:r>
        <w:rPr>
          <w:noProof/>
        </w:rPr>
        <w:drawing>
          <wp:inline distT="0" distB="0" distL="0" distR="0" wp14:anchorId="3D9AE761" wp14:editId="7AAB405D">
            <wp:extent cx="5532120" cy="655320"/>
            <wp:effectExtent l="0" t="0" r="11430" b="1143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9D7A" w14:textId="0F4238A6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7A83FE49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045AA36B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795D5F2B" w14:textId="513549BC" w:rsidR="003244A7" w:rsidRPr="0009753B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</w:rPr>
      </w:pPr>
      <w:r w:rsidRPr="0009753B">
        <w:rPr>
          <w:b/>
          <w:bCs/>
          <w:color w:val="000000"/>
          <w:sz w:val="20"/>
          <w:szCs w:val="20"/>
          <w:u w:val="single"/>
        </w:rPr>
        <w:t>Z</w:t>
      </w:r>
      <w:r w:rsidRPr="0009753B">
        <w:rPr>
          <w:b/>
          <w:bCs/>
          <w:color w:val="000000"/>
          <w:sz w:val="16"/>
          <w:szCs w:val="16"/>
          <w:u w:val="single"/>
        </w:rPr>
        <w:t>AŁĄCZNIK NR</w:t>
      </w:r>
      <w:r w:rsidRPr="0009753B">
        <w:rPr>
          <w:b/>
          <w:bCs/>
          <w:color w:val="000000"/>
          <w:sz w:val="20"/>
          <w:szCs w:val="20"/>
          <w:u w:val="single"/>
        </w:rPr>
        <w:t xml:space="preserve"> 1</w:t>
      </w:r>
      <w:r>
        <w:rPr>
          <w:b/>
          <w:bCs/>
          <w:color w:val="000000"/>
          <w:sz w:val="20"/>
          <w:szCs w:val="20"/>
          <w:u w:val="single"/>
        </w:rPr>
        <w:t xml:space="preserve"> /D</w:t>
      </w:r>
      <w:r w:rsidRPr="0009753B">
        <w:rPr>
          <w:b/>
          <w:bCs/>
          <w:color w:val="000000"/>
          <w:sz w:val="20"/>
          <w:szCs w:val="20"/>
          <w:u w:val="single"/>
        </w:rPr>
        <w:br/>
      </w:r>
      <w:r w:rsidRPr="0009753B">
        <w:rPr>
          <w:b/>
          <w:bCs/>
          <w:color w:val="000000"/>
          <w:sz w:val="20"/>
          <w:szCs w:val="20"/>
        </w:rPr>
        <w:t xml:space="preserve">              </w:t>
      </w:r>
      <w:r w:rsidRPr="0009753B">
        <w:rPr>
          <w:color w:val="000000"/>
          <w:sz w:val="20"/>
          <w:szCs w:val="20"/>
        </w:rPr>
        <w:t xml:space="preserve">do zapytania ofertowego </w:t>
      </w:r>
      <w:r>
        <w:rPr>
          <w:color w:val="000000"/>
          <w:sz w:val="20"/>
          <w:szCs w:val="20"/>
        </w:rPr>
        <w:t>nr 5</w:t>
      </w:r>
      <w:r w:rsidRPr="0009753B">
        <w:rPr>
          <w:color w:val="000000"/>
          <w:sz w:val="20"/>
          <w:szCs w:val="20"/>
        </w:rPr>
        <w:br/>
      </w:r>
    </w:p>
    <w:p w14:paraId="0E18E671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320" w:lineRule="atLeast"/>
        <w:ind w:left="7787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>.............................................................., ......................................</w:t>
      </w:r>
    </w:p>
    <w:p w14:paraId="6C4D2D3A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uto"/>
        <w:ind w:left="7787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 xml:space="preserve">                               miejscowość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  <w:t xml:space="preserve">                data</w:t>
      </w:r>
    </w:p>
    <w:p w14:paraId="67CD0267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/>
        </w:rPr>
      </w:pPr>
      <w:r w:rsidRPr="0009753B">
        <w:rPr>
          <w:rFonts w:ascii="Times New Roman" w:hAnsi="Times New Roman" w:cs="Times New Roman"/>
          <w:sz w:val="16"/>
          <w:szCs w:val="16"/>
        </w:rPr>
        <w:t>Nazwa i adres Wykonawcy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b/>
        </w:rPr>
        <w:t xml:space="preserve">Arkusz asortymentowo - cenowy </w:t>
      </w:r>
    </w:p>
    <w:p w14:paraId="1E45DDDE" w14:textId="0C966D94" w:rsidR="003244A7" w:rsidRDefault="003244A7" w:rsidP="009C3C6C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01F6790C" w14:textId="678E7043" w:rsidR="003244A7" w:rsidRDefault="003244A7" w:rsidP="009C3C6C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118"/>
        <w:gridCol w:w="1843"/>
        <w:gridCol w:w="1276"/>
        <w:gridCol w:w="1843"/>
        <w:gridCol w:w="1275"/>
        <w:gridCol w:w="1843"/>
        <w:gridCol w:w="1843"/>
        <w:gridCol w:w="1984"/>
      </w:tblGrid>
      <w:tr w:rsidR="003244A7" w:rsidRPr="0009753B" w14:paraId="0D7510C4" w14:textId="77777777" w:rsidTr="00950934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7656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8414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CE01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D4ED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ind w:left="-108" w:right="-1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Planowana 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7CC4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na </w:t>
            </w:r>
          </w:p>
          <w:p w14:paraId="182B17A3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Jednostkowa</w:t>
            </w:r>
          </w:p>
          <w:p w14:paraId="4836970A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netto w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37C4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 w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51F0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</w:p>
          <w:p w14:paraId="42914838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etto </w:t>
            </w:r>
          </w:p>
          <w:p w14:paraId="5A8C52A0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AC80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Kwota podatku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8550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brutto </w:t>
            </w:r>
          </w:p>
          <w:p w14:paraId="5AAF2D98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w zł</w:t>
            </w:r>
          </w:p>
        </w:tc>
      </w:tr>
      <w:tr w:rsidR="003244A7" w:rsidRPr="0009753B" w14:paraId="02A870DB" w14:textId="77777777" w:rsidTr="0095093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DBEF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4A86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C355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66C0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A98B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1284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FD56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G = D x 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AC9A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H = G x 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5A0D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I = G + H</w:t>
            </w:r>
          </w:p>
        </w:tc>
      </w:tr>
      <w:tr w:rsidR="003244A7" w:rsidRPr="009C3C6C" w14:paraId="04BB51E9" w14:textId="77777777" w:rsidTr="00950934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23A7" w14:textId="77777777" w:rsidR="003244A7" w:rsidRPr="009C3C6C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89F3" w14:textId="1018AFEC" w:rsidR="003244A7" w:rsidRPr="006D5356" w:rsidRDefault="006D5356" w:rsidP="00950934">
            <w:pPr>
              <w:autoSpaceDE w:val="0"/>
              <w:autoSpaceDN w:val="0"/>
              <w:spacing w:after="0" w:line="24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OMAT NAŚCIENNY DEZYNFEKCYJNY </w:t>
            </w:r>
            <w:r w:rsidR="003244A7" w:rsidRPr="006D53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F64F" w14:textId="77777777" w:rsidR="003244A7" w:rsidRPr="009C3C6C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1607" w14:textId="6EDC95D8" w:rsidR="003244A7" w:rsidRPr="009C3C6C" w:rsidRDefault="006D5356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08E0" w14:textId="77777777" w:rsidR="003244A7" w:rsidRPr="009C3C6C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671" w14:textId="77777777" w:rsidR="003244A7" w:rsidRPr="009C3C6C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6851" w14:textId="77777777" w:rsidR="003244A7" w:rsidRPr="009C3C6C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A80A" w14:textId="77777777" w:rsidR="003244A7" w:rsidRPr="009C3C6C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85CF" w14:textId="77777777" w:rsidR="003244A7" w:rsidRPr="009C3C6C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244A7" w:rsidRPr="0009753B" w14:paraId="41EC9F4A" w14:textId="77777777" w:rsidTr="00950934">
        <w:trPr>
          <w:trHeight w:val="27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06ED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9753B">
              <w:rPr>
                <w:rFonts w:ascii="Times New Roman" w:hAnsi="Times New Roman" w:cs="Times New Roman"/>
                <w:bCs/>
              </w:rPr>
              <w:t>Wartość razem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7D2C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155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1FEC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3244A7" w:rsidRPr="0009753B" w14:paraId="2EBE10B9" w14:textId="77777777" w:rsidTr="00950934">
        <w:trPr>
          <w:trHeight w:val="285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ABC8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9753B">
              <w:rPr>
                <w:rFonts w:ascii="Times New Roman" w:hAnsi="Times New Roman" w:cs="Times New Roman"/>
                <w:bCs/>
              </w:rPr>
              <w:t>Wartość razem podatku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DF97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65B9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3244A7" w:rsidRPr="0009753B" w14:paraId="37BF54F1" w14:textId="77777777" w:rsidTr="00950934">
        <w:trPr>
          <w:trHeight w:val="70"/>
        </w:trPr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4A9E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9753B">
              <w:rPr>
                <w:rFonts w:ascii="Times New Roman" w:hAnsi="Times New Roman" w:cs="Times New Roman"/>
                <w:bCs/>
              </w:rPr>
              <w:t>Wartość razem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7F30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</w:tbl>
    <w:p w14:paraId="5E75AF4E" w14:textId="3B4960F2" w:rsidR="003244A7" w:rsidRDefault="003244A7" w:rsidP="009C3C6C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09190267" w14:textId="1F7DDEC5" w:rsidR="003244A7" w:rsidRDefault="003244A7" w:rsidP="009C3C6C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3AD7EBA1" w14:textId="087764F2" w:rsidR="003244A7" w:rsidRDefault="003244A7" w:rsidP="009C3C6C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67684924" w14:textId="26CAD0E2" w:rsidR="003244A7" w:rsidRDefault="003244A7" w:rsidP="009C3C6C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60B3B129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ind w:left="8496" w:firstLine="708"/>
        <w:rPr>
          <w:rFonts w:ascii="Times New Roman" w:hAnsi="Times New Roman" w:cs="Times New Roman"/>
          <w:sz w:val="18"/>
        </w:rPr>
      </w:pPr>
      <w:r w:rsidRPr="0009753B">
        <w:rPr>
          <w:rFonts w:ascii="Times New Roman" w:hAnsi="Times New Roman" w:cs="Times New Roman"/>
          <w:sz w:val="18"/>
        </w:rPr>
        <w:t>……………..…………………………………..</w:t>
      </w:r>
      <w:r w:rsidRPr="0009753B"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8"/>
        </w:rPr>
        <w:tab/>
      </w:r>
    </w:p>
    <w:p w14:paraId="68A05D7D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ind w:left="8496" w:firstLine="708"/>
        <w:rPr>
          <w:rFonts w:ascii="Times New Roman" w:hAnsi="Times New Roman" w:cs="Times New Roman"/>
          <w:sz w:val="18"/>
        </w:rPr>
      </w:pPr>
      <w:r w:rsidRPr="0009753B">
        <w:rPr>
          <w:rFonts w:ascii="Times New Roman" w:hAnsi="Times New Roman" w:cs="Times New Roman"/>
          <w:sz w:val="18"/>
        </w:rPr>
        <w:t xml:space="preserve">        </w:t>
      </w:r>
      <w:r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>Podpis(y) osób upoważnionych</w:t>
      </w:r>
    </w:p>
    <w:p w14:paraId="6B2F7E51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>do składania oświadczeń woli</w:t>
      </w:r>
    </w:p>
    <w:p w14:paraId="180DD793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 xml:space="preserve"> w imieniu Wykonawcy</w:t>
      </w:r>
    </w:p>
    <w:p w14:paraId="6613D67A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2217E961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022283CF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59E98B63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499B8841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61826AFC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71C3B8F9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31EA498F" w14:textId="34DB67E8" w:rsidR="003244A7" w:rsidRDefault="005805E1" w:rsidP="005805E1">
      <w:pPr>
        <w:pStyle w:val="NormalnyWeb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 xml:space="preserve">  </w:t>
      </w:r>
    </w:p>
    <w:p w14:paraId="093F6741" w14:textId="4D24A628" w:rsidR="005805E1" w:rsidRDefault="005805E1" w:rsidP="005805E1">
      <w:pPr>
        <w:pStyle w:val="NormalnyWeb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</w:rPr>
      </w:pPr>
    </w:p>
    <w:p w14:paraId="42470F2A" w14:textId="5617844F" w:rsidR="006D5356" w:rsidRDefault="005805E1" w:rsidP="005805E1">
      <w:pPr>
        <w:pStyle w:val="NormalnyWeb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 xml:space="preserve">                                                            </w:t>
      </w:r>
      <w:r>
        <w:rPr>
          <w:noProof/>
        </w:rPr>
        <w:drawing>
          <wp:inline distT="0" distB="0" distL="0" distR="0" wp14:anchorId="37D096C1" wp14:editId="58342FDF">
            <wp:extent cx="5532120" cy="655320"/>
            <wp:effectExtent l="0" t="0" r="11430" b="1143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4C6E" w14:textId="77777777" w:rsidR="006D5356" w:rsidRDefault="006D5356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7778587E" w14:textId="77777777" w:rsidR="006D5356" w:rsidRDefault="006D5356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46976E78" w14:textId="673F038E" w:rsidR="003244A7" w:rsidRPr="0009753B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</w:rPr>
      </w:pPr>
      <w:r w:rsidRPr="0009753B">
        <w:rPr>
          <w:b/>
          <w:bCs/>
          <w:color w:val="000000"/>
          <w:sz w:val="20"/>
          <w:szCs w:val="20"/>
          <w:u w:val="single"/>
        </w:rPr>
        <w:t>Z</w:t>
      </w:r>
      <w:r w:rsidRPr="0009753B">
        <w:rPr>
          <w:b/>
          <w:bCs/>
          <w:color w:val="000000"/>
          <w:sz w:val="16"/>
          <w:szCs w:val="16"/>
          <w:u w:val="single"/>
        </w:rPr>
        <w:t>AŁĄCZNIK NR</w:t>
      </w:r>
      <w:r w:rsidRPr="0009753B">
        <w:rPr>
          <w:b/>
          <w:bCs/>
          <w:color w:val="000000"/>
          <w:sz w:val="20"/>
          <w:szCs w:val="20"/>
          <w:u w:val="single"/>
        </w:rPr>
        <w:t xml:space="preserve"> 1</w:t>
      </w:r>
      <w:r>
        <w:rPr>
          <w:b/>
          <w:bCs/>
          <w:color w:val="000000"/>
          <w:sz w:val="20"/>
          <w:szCs w:val="20"/>
          <w:u w:val="single"/>
        </w:rPr>
        <w:t xml:space="preserve"> /E</w:t>
      </w:r>
      <w:r w:rsidRPr="0009753B">
        <w:rPr>
          <w:b/>
          <w:bCs/>
          <w:color w:val="000000"/>
          <w:sz w:val="20"/>
          <w:szCs w:val="20"/>
          <w:u w:val="single"/>
        </w:rPr>
        <w:br/>
      </w:r>
      <w:r w:rsidRPr="0009753B">
        <w:rPr>
          <w:b/>
          <w:bCs/>
          <w:color w:val="000000"/>
          <w:sz w:val="20"/>
          <w:szCs w:val="20"/>
        </w:rPr>
        <w:t xml:space="preserve">              </w:t>
      </w:r>
      <w:r w:rsidRPr="0009753B">
        <w:rPr>
          <w:color w:val="000000"/>
          <w:sz w:val="20"/>
          <w:szCs w:val="20"/>
        </w:rPr>
        <w:t xml:space="preserve">do zapytania ofertowego </w:t>
      </w:r>
      <w:r>
        <w:rPr>
          <w:color w:val="000000"/>
          <w:sz w:val="20"/>
          <w:szCs w:val="20"/>
        </w:rPr>
        <w:t>nr 5</w:t>
      </w:r>
      <w:r w:rsidRPr="0009753B">
        <w:rPr>
          <w:color w:val="000000"/>
          <w:sz w:val="20"/>
          <w:szCs w:val="20"/>
        </w:rPr>
        <w:br/>
      </w:r>
    </w:p>
    <w:p w14:paraId="3A75DA45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320" w:lineRule="atLeast"/>
        <w:ind w:left="7787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>.............................................................., ......................................</w:t>
      </w:r>
    </w:p>
    <w:p w14:paraId="56435963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uto"/>
        <w:ind w:left="7787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 xml:space="preserve">                               miejscowość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  <w:t xml:space="preserve">                data</w:t>
      </w:r>
    </w:p>
    <w:p w14:paraId="70C92060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/>
        </w:rPr>
      </w:pPr>
      <w:r w:rsidRPr="0009753B">
        <w:rPr>
          <w:rFonts w:ascii="Times New Roman" w:hAnsi="Times New Roman" w:cs="Times New Roman"/>
          <w:sz w:val="16"/>
          <w:szCs w:val="16"/>
        </w:rPr>
        <w:t>Nazwa i adres Wykonawcy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b/>
        </w:rPr>
        <w:t xml:space="preserve">Arkusz asortymentowo - cenowy </w:t>
      </w:r>
    </w:p>
    <w:p w14:paraId="6EEBF4EA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6D1FA087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118"/>
        <w:gridCol w:w="1843"/>
        <w:gridCol w:w="1276"/>
        <w:gridCol w:w="1843"/>
        <w:gridCol w:w="1275"/>
        <w:gridCol w:w="1843"/>
        <w:gridCol w:w="1843"/>
        <w:gridCol w:w="1984"/>
      </w:tblGrid>
      <w:tr w:rsidR="003244A7" w:rsidRPr="0009753B" w14:paraId="4B881654" w14:textId="77777777" w:rsidTr="00950934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4E0E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6865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C788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61E8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ind w:left="-108" w:right="-1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Planowana 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CF48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na </w:t>
            </w:r>
          </w:p>
          <w:p w14:paraId="6429E5DE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Jednostkowa</w:t>
            </w:r>
          </w:p>
          <w:p w14:paraId="36645CAD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netto w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2952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 w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0BC7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</w:p>
          <w:p w14:paraId="68BA94BA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etto </w:t>
            </w:r>
          </w:p>
          <w:p w14:paraId="58E88FB1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5742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Kwota podatku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76A4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brutto </w:t>
            </w:r>
          </w:p>
          <w:p w14:paraId="22F92834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w zł</w:t>
            </w:r>
          </w:p>
        </w:tc>
      </w:tr>
      <w:tr w:rsidR="003244A7" w:rsidRPr="0009753B" w14:paraId="110ADDF3" w14:textId="77777777" w:rsidTr="0095093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7147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85AF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830F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B349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D363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249B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0528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G = D x 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A7E1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H = G x 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0CC6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I = G + H</w:t>
            </w:r>
          </w:p>
        </w:tc>
      </w:tr>
      <w:tr w:rsidR="003244A7" w:rsidRPr="009C3C6C" w14:paraId="2D6B9237" w14:textId="77777777" w:rsidTr="00950934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7AD5" w14:textId="77777777" w:rsidR="003244A7" w:rsidRPr="009C3C6C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2921" w14:textId="2CB7A868" w:rsidR="003244A7" w:rsidRPr="006D5356" w:rsidRDefault="006D5356" w:rsidP="00950934">
            <w:pPr>
              <w:autoSpaceDE w:val="0"/>
              <w:autoSpaceDN w:val="0"/>
              <w:spacing w:after="0" w:line="24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56">
              <w:rPr>
                <w:rFonts w:ascii="Times New Roman" w:hAnsi="Times New Roman" w:cs="Times New Roman"/>
                <w:b/>
                <w:sz w:val="20"/>
                <w:szCs w:val="20"/>
              </w:rPr>
              <w:t>SSAK PŁUCNY</w:t>
            </w:r>
            <w:r w:rsidR="003244A7" w:rsidRPr="006D53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21B" w14:textId="77777777" w:rsidR="003244A7" w:rsidRPr="009C3C6C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FBB6" w14:textId="2A98A6C7" w:rsidR="003244A7" w:rsidRPr="009C3C6C" w:rsidRDefault="006D5356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5028" w14:textId="77777777" w:rsidR="003244A7" w:rsidRPr="009C3C6C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DC9B" w14:textId="77777777" w:rsidR="003244A7" w:rsidRPr="009C3C6C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0A7E" w14:textId="77777777" w:rsidR="003244A7" w:rsidRPr="009C3C6C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31B4" w14:textId="77777777" w:rsidR="003244A7" w:rsidRPr="009C3C6C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AD7E" w14:textId="77777777" w:rsidR="003244A7" w:rsidRPr="009C3C6C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244A7" w:rsidRPr="0009753B" w14:paraId="3E057959" w14:textId="77777777" w:rsidTr="00950934">
        <w:trPr>
          <w:trHeight w:val="27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20D9" w14:textId="6189DFAA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9753B">
              <w:rPr>
                <w:rFonts w:ascii="Times New Roman" w:hAnsi="Times New Roman" w:cs="Times New Roman"/>
                <w:bCs/>
              </w:rPr>
              <w:t>Wartość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E8A5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C42E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E211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3244A7" w:rsidRPr="0009753B" w14:paraId="0DE88E20" w14:textId="77777777" w:rsidTr="00950934">
        <w:trPr>
          <w:trHeight w:val="285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16A2" w14:textId="091B5A98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9753B">
              <w:rPr>
                <w:rFonts w:ascii="Times New Roman" w:hAnsi="Times New Roman" w:cs="Times New Roman"/>
                <w:bCs/>
              </w:rPr>
              <w:t>Wartość  podatku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33BF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F9A1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3244A7" w:rsidRPr="0009753B" w14:paraId="3071CB94" w14:textId="77777777" w:rsidTr="00950934">
        <w:trPr>
          <w:trHeight w:val="70"/>
        </w:trPr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2609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9753B">
              <w:rPr>
                <w:rFonts w:ascii="Times New Roman" w:hAnsi="Times New Roman" w:cs="Times New Roman"/>
                <w:bCs/>
              </w:rPr>
              <w:t>Wartość razem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FAE4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</w:tbl>
    <w:p w14:paraId="189BC2F0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4DBC29AB" w14:textId="2A922052" w:rsidR="003244A7" w:rsidRDefault="003244A7" w:rsidP="009C3C6C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42EEA6EE" w14:textId="5886DAB1" w:rsidR="003244A7" w:rsidRDefault="003244A7" w:rsidP="009C3C6C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48809729" w14:textId="0833D817" w:rsidR="003244A7" w:rsidRDefault="003244A7" w:rsidP="009C3C6C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55A9DA13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ind w:left="8496" w:firstLine="708"/>
        <w:rPr>
          <w:rFonts w:ascii="Times New Roman" w:hAnsi="Times New Roman" w:cs="Times New Roman"/>
          <w:sz w:val="18"/>
        </w:rPr>
      </w:pPr>
      <w:r w:rsidRPr="0009753B">
        <w:rPr>
          <w:rFonts w:ascii="Times New Roman" w:hAnsi="Times New Roman" w:cs="Times New Roman"/>
          <w:sz w:val="18"/>
        </w:rPr>
        <w:t>……………..…………………………………..</w:t>
      </w:r>
      <w:r w:rsidRPr="0009753B"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8"/>
        </w:rPr>
        <w:tab/>
      </w:r>
    </w:p>
    <w:p w14:paraId="701FEC9B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ind w:left="8496" w:firstLine="708"/>
        <w:rPr>
          <w:rFonts w:ascii="Times New Roman" w:hAnsi="Times New Roman" w:cs="Times New Roman"/>
          <w:sz w:val="18"/>
        </w:rPr>
      </w:pPr>
      <w:r w:rsidRPr="0009753B">
        <w:rPr>
          <w:rFonts w:ascii="Times New Roman" w:hAnsi="Times New Roman" w:cs="Times New Roman"/>
          <w:sz w:val="18"/>
        </w:rPr>
        <w:t xml:space="preserve">        </w:t>
      </w:r>
      <w:r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>Podpis(y) osób upoważnionych</w:t>
      </w:r>
    </w:p>
    <w:p w14:paraId="13C4F11E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>do składania oświadczeń woli</w:t>
      </w:r>
    </w:p>
    <w:p w14:paraId="0562DAA7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 xml:space="preserve"> w imieniu Wykonawcy</w:t>
      </w:r>
    </w:p>
    <w:p w14:paraId="3C6AE879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6C653F73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24AD5FC0" w14:textId="03400249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49A46663" w14:textId="42F8C2D4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5C5707D8" w14:textId="11D4D89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2D85DAA5" w14:textId="0321B1DB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3EB0BDBB" w14:textId="1D6B77FE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3EE71993" w14:textId="42CCEF20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4AFE667B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049D6897" w14:textId="5F3BB89E" w:rsidR="003244A7" w:rsidRDefault="005805E1" w:rsidP="005805E1">
      <w:pPr>
        <w:pStyle w:val="NormalnyWeb"/>
        <w:spacing w:before="0" w:beforeAutospacing="0" w:after="0" w:afterAutospacing="0"/>
        <w:ind w:left="1416" w:firstLine="708"/>
        <w:rPr>
          <w:b/>
          <w:bCs/>
          <w:color w:val="000000"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11267126" wp14:editId="0ACF79ED">
            <wp:extent cx="5532120" cy="655320"/>
            <wp:effectExtent l="0" t="0" r="11430" b="1143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BC9F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5A642E04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2F406D32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338133E4" w14:textId="50462D30" w:rsidR="003244A7" w:rsidRPr="0009753B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</w:rPr>
      </w:pPr>
      <w:r w:rsidRPr="0009753B">
        <w:rPr>
          <w:b/>
          <w:bCs/>
          <w:color w:val="000000"/>
          <w:sz w:val="20"/>
          <w:szCs w:val="20"/>
          <w:u w:val="single"/>
        </w:rPr>
        <w:t>Z</w:t>
      </w:r>
      <w:r w:rsidRPr="0009753B">
        <w:rPr>
          <w:b/>
          <w:bCs/>
          <w:color w:val="000000"/>
          <w:sz w:val="16"/>
          <w:szCs w:val="16"/>
          <w:u w:val="single"/>
        </w:rPr>
        <w:t>AŁĄCZNIK NR</w:t>
      </w:r>
      <w:r w:rsidRPr="0009753B">
        <w:rPr>
          <w:b/>
          <w:bCs/>
          <w:color w:val="000000"/>
          <w:sz w:val="20"/>
          <w:szCs w:val="20"/>
          <w:u w:val="single"/>
        </w:rPr>
        <w:t xml:space="preserve"> 1</w:t>
      </w:r>
      <w:r>
        <w:rPr>
          <w:b/>
          <w:bCs/>
          <w:color w:val="000000"/>
          <w:sz w:val="20"/>
          <w:szCs w:val="20"/>
          <w:u w:val="single"/>
        </w:rPr>
        <w:t xml:space="preserve"> /F</w:t>
      </w:r>
      <w:r w:rsidRPr="0009753B">
        <w:rPr>
          <w:b/>
          <w:bCs/>
          <w:color w:val="000000"/>
          <w:sz w:val="20"/>
          <w:szCs w:val="20"/>
          <w:u w:val="single"/>
        </w:rPr>
        <w:br/>
      </w:r>
      <w:r w:rsidRPr="0009753B">
        <w:rPr>
          <w:b/>
          <w:bCs/>
          <w:color w:val="000000"/>
          <w:sz w:val="20"/>
          <w:szCs w:val="20"/>
        </w:rPr>
        <w:t xml:space="preserve">              </w:t>
      </w:r>
      <w:r w:rsidRPr="0009753B">
        <w:rPr>
          <w:color w:val="000000"/>
          <w:sz w:val="20"/>
          <w:szCs w:val="20"/>
        </w:rPr>
        <w:t xml:space="preserve">do zapytania ofertowego </w:t>
      </w:r>
      <w:r>
        <w:rPr>
          <w:color w:val="000000"/>
          <w:sz w:val="20"/>
          <w:szCs w:val="20"/>
        </w:rPr>
        <w:t>nr 5</w:t>
      </w:r>
      <w:r w:rsidRPr="0009753B">
        <w:rPr>
          <w:color w:val="000000"/>
          <w:sz w:val="20"/>
          <w:szCs w:val="20"/>
        </w:rPr>
        <w:br/>
      </w:r>
    </w:p>
    <w:p w14:paraId="7EB077CF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320" w:lineRule="atLeast"/>
        <w:ind w:left="7787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>.............................................................., ......................................</w:t>
      </w:r>
    </w:p>
    <w:p w14:paraId="52F13310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uto"/>
        <w:ind w:left="7787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 xml:space="preserve">                               miejscowość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  <w:t xml:space="preserve">                data</w:t>
      </w:r>
    </w:p>
    <w:p w14:paraId="0A40D830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/>
        </w:rPr>
      </w:pPr>
      <w:r w:rsidRPr="0009753B">
        <w:rPr>
          <w:rFonts w:ascii="Times New Roman" w:hAnsi="Times New Roman" w:cs="Times New Roman"/>
          <w:sz w:val="16"/>
          <w:szCs w:val="16"/>
        </w:rPr>
        <w:t>Nazwa i adres Wykonawcy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b/>
        </w:rPr>
        <w:t xml:space="preserve">Arkusz asortymentowo - cenowy </w:t>
      </w:r>
    </w:p>
    <w:p w14:paraId="74B26813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7B4F9B68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118"/>
        <w:gridCol w:w="1843"/>
        <w:gridCol w:w="1276"/>
        <w:gridCol w:w="1843"/>
        <w:gridCol w:w="1275"/>
        <w:gridCol w:w="1843"/>
        <w:gridCol w:w="1843"/>
        <w:gridCol w:w="1984"/>
      </w:tblGrid>
      <w:tr w:rsidR="003244A7" w:rsidRPr="0009753B" w14:paraId="399FB60B" w14:textId="77777777" w:rsidTr="00950934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E463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6A53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F37A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7CF2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ind w:left="-108" w:right="-1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Planowana 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F97F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na </w:t>
            </w:r>
          </w:p>
          <w:p w14:paraId="41F47612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Jednostkowa</w:t>
            </w:r>
          </w:p>
          <w:p w14:paraId="5A6270D2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netto w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11CB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 w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42A2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</w:p>
          <w:p w14:paraId="52CB08EF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etto </w:t>
            </w:r>
          </w:p>
          <w:p w14:paraId="5222889F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26C3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Kwota podatku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C900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brutto </w:t>
            </w:r>
          </w:p>
          <w:p w14:paraId="139AEDC1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w zł</w:t>
            </w:r>
          </w:p>
        </w:tc>
      </w:tr>
      <w:tr w:rsidR="003244A7" w:rsidRPr="0009753B" w14:paraId="4DC05758" w14:textId="77777777" w:rsidTr="0095093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8EED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E627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27A9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286F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D9FB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39BD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F368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G = D x 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BE6A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H = G x 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B5FB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I = G + H</w:t>
            </w:r>
          </w:p>
        </w:tc>
      </w:tr>
      <w:tr w:rsidR="003244A7" w:rsidRPr="009C3C6C" w14:paraId="450F4BDD" w14:textId="77777777" w:rsidTr="00950934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99CB" w14:textId="77777777" w:rsidR="003244A7" w:rsidRPr="009C3C6C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DDE2" w14:textId="58FE76DE" w:rsidR="003244A7" w:rsidRPr="006D5356" w:rsidRDefault="006D5356" w:rsidP="00950934">
            <w:pPr>
              <w:autoSpaceDE w:val="0"/>
              <w:autoSpaceDN w:val="0"/>
              <w:spacing w:after="0" w:line="24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56">
              <w:rPr>
                <w:rFonts w:ascii="Times New Roman" w:hAnsi="Times New Roman" w:cs="Times New Roman"/>
                <w:b/>
                <w:sz w:val="20"/>
                <w:szCs w:val="20"/>
              </w:rPr>
              <w:t>TERMOMETR BEZDOTYK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F879" w14:textId="77777777" w:rsidR="003244A7" w:rsidRPr="009C3C6C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1DD6" w14:textId="6B48C945" w:rsidR="003244A7" w:rsidRPr="009C3C6C" w:rsidRDefault="006D5356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7973" w14:textId="77777777" w:rsidR="003244A7" w:rsidRPr="009C3C6C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2165" w14:textId="77777777" w:rsidR="003244A7" w:rsidRPr="009C3C6C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F9C2" w14:textId="77777777" w:rsidR="003244A7" w:rsidRPr="009C3C6C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47B0" w14:textId="77777777" w:rsidR="003244A7" w:rsidRPr="009C3C6C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1E54" w14:textId="77777777" w:rsidR="003244A7" w:rsidRPr="009C3C6C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244A7" w:rsidRPr="0009753B" w14:paraId="332D8E3E" w14:textId="77777777" w:rsidTr="00950934">
        <w:trPr>
          <w:trHeight w:val="27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44D5" w14:textId="625E4590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9753B">
              <w:rPr>
                <w:rFonts w:ascii="Times New Roman" w:hAnsi="Times New Roman" w:cs="Times New Roman"/>
                <w:bCs/>
              </w:rPr>
              <w:t>Wartość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A0A1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2711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8435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3244A7" w:rsidRPr="0009753B" w14:paraId="1DEE54A8" w14:textId="77777777" w:rsidTr="00950934">
        <w:trPr>
          <w:trHeight w:val="285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A1B5" w14:textId="559F9BEC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9753B">
              <w:rPr>
                <w:rFonts w:ascii="Times New Roman" w:hAnsi="Times New Roman" w:cs="Times New Roman"/>
                <w:bCs/>
              </w:rPr>
              <w:t>Wartość podatku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9E01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72F1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3244A7" w:rsidRPr="0009753B" w14:paraId="6CAA0015" w14:textId="77777777" w:rsidTr="00950934">
        <w:trPr>
          <w:trHeight w:val="70"/>
        </w:trPr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60FC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9753B">
              <w:rPr>
                <w:rFonts w:ascii="Times New Roman" w:hAnsi="Times New Roman" w:cs="Times New Roman"/>
                <w:bCs/>
              </w:rPr>
              <w:t>Wartość razem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86FA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</w:tbl>
    <w:p w14:paraId="50D2089C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47F595D0" w14:textId="24A12091" w:rsidR="003244A7" w:rsidRDefault="003244A7" w:rsidP="009C3C6C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546B10A0" w14:textId="2A699B93" w:rsidR="003244A7" w:rsidRDefault="003244A7" w:rsidP="009C3C6C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30821AE3" w14:textId="0A4E510F" w:rsidR="003244A7" w:rsidRDefault="003244A7" w:rsidP="009C3C6C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798850B6" w14:textId="7D8D5305" w:rsidR="003244A7" w:rsidRDefault="003244A7" w:rsidP="009C3C6C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31B6DF3A" w14:textId="4F9E8A03" w:rsidR="003244A7" w:rsidRDefault="003244A7" w:rsidP="009C3C6C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10217C0B" w14:textId="6FA07B80" w:rsidR="003244A7" w:rsidRDefault="003244A7" w:rsidP="009C3C6C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1CAE5DF1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ind w:left="8496" w:firstLine="708"/>
        <w:rPr>
          <w:rFonts w:ascii="Times New Roman" w:hAnsi="Times New Roman" w:cs="Times New Roman"/>
          <w:sz w:val="18"/>
        </w:rPr>
      </w:pPr>
      <w:r w:rsidRPr="0009753B">
        <w:rPr>
          <w:rFonts w:ascii="Times New Roman" w:hAnsi="Times New Roman" w:cs="Times New Roman"/>
          <w:sz w:val="18"/>
        </w:rPr>
        <w:t>……………..…………………………………..</w:t>
      </w:r>
      <w:r w:rsidRPr="0009753B"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8"/>
        </w:rPr>
        <w:tab/>
      </w:r>
    </w:p>
    <w:p w14:paraId="6856B78C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ind w:left="8496" w:firstLine="708"/>
        <w:rPr>
          <w:rFonts w:ascii="Times New Roman" w:hAnsi="Times New Roman" w:cs="Times New Roman"/>
          <w:sz w:val="18"/>
        </w:rPr>
      </w:pPr>
      <w:r w:rsidRPr="0009753B">
        <w:rPr>
          <w:rFonts w:ascii="Times New Roman" w:hAnsi="Times New Roman" w:cs="Times New Roman"/>
          <w:sz w:val="18"/>
        </w:rPr>
        <w:t xml:space="preserve">        </w:t>
      </w:r>
      <w:r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>Podpis(y) osób upoważnionych</w:t>
      </w:r>
    </w:p>
    <w:p w14:paraId="61CC5D42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>do składania oświadczeń woli</w:t>
      </w:r>
    </w:p>
    <w:p w14:paraId="7822A04A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 xml:space="preserve"> w imieniu Wykonawcy</w:t>
      </w:r>
    </w:p>
    <w:p w14:paraId="636C25A0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46EC56F2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7AAEBE9B" w14:textId="1CD329BC" w:rsidR="003244A7" w:rsidRDefault="003244A7" w:rsidP="009C3C6C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6BF4DAA6" w14:textId="2B750BD7" w:rsidR="003244A7" w:rsidRDefault="003244A7" w:rsidP="009C3C6C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1D8D5392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1024C5C8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2001E9A4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6534FDE4" w14:textId="7F42ABAF" w:rsidR="003244A7" w:rsidRDefault="005805E1" w:rsidP="005805E1">
      <w:pPr>
        <w:pStyle w:val="NormalnyWeb"/>
        <w:spacing w:before="0" w:beforeAutospacing="0" w:after="0" w:afterAutospacing="0"/>
        <w:ind w:left="1416" w:firstLine="708"/>
        <w:rPr>
          <w:b/>
          <w:bCs/>
          <w:color w:val="000000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3BC1631E" wp14:editId="05044A32">
            <wp:extent cx="5532120" cy="655320"/>
            <wp:effectExtent l="0" t="0" r="11430" b="1143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C7F2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514B5C66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40115041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13E04DBF" w14:textId="77777777" w:rsidR="003244A7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  <w:u w:val="single"/>
        </w:rPr>
      </w:pPr>
    </w:p>
    <w:p w14:paraId="65F2FE6A" w14:textId="7340B157" w:rsidR="003244A7" w:rsidRPr="0009753B" w:rsidRDefault="003244A7" w:rsidP="003244A7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</w:rPr>
      </w:pPr>
      <w:r w:rsidRPr="0009753B">
        <w:rPr>
          <w:b/>
          <w:bCs/>
          <w:color w:val="000000"/>
          <w:sz w:val="20"/>
          <w:szCs w:val="20"/>
          <w:u w:val="single"/>
        </w:rPr>
        <w:t>Z</w:t>
      </w:r>
      <w:r w:rsidRPr="0009753B">
        <w:rPr>
          <w:b/>
          <w:bCs/>
          <w:color w:val="000000"/>
          <w:sz w:val="16"/>
          <w:szCs w:val="16"/>
          <w:u w:val="single"/>
        </w:rPr>
        <w:t>AŁĄCZNIK NR</w:t>
      </w:r>
      <w:r w:rsidRPr="0009753B">
        <w:rPr>
          <w:b/>
          <w:bCs/>
          <w:color w:val="000000"/>
          <w:sz w:val="20"/>
          <w:szCs w:val="20"/>
          <w:u w:val="single"/>
        </w:rPr>
        <w:t xml:space="preserve"> 1</w:t>
      </w:r>
      <w:r>
        <w:rPr>
          <w:b/>
          <w:bCs/>
          <w:color w:val="000000"/>
          <w:sz w:val="20"/>
          <w:szCs w:val="20"/>
          <w:u w:val="single"/>
        </w:rPr>
        <w:t xml:space="preserve"> /G</w:t>
      </w:r>
      <w:r w:rsidRPr="0009753B">
        <w:rPr>
          <w:b/>
          <w:bCs/>
          <w:color w:val="000000"/>
          <w:sz w:val="20"/>
          <w:szCs w:val="20"/>
          <w:u w:val="single"/>
        </w:rPr>
        <w:br/>
      </w:r>
      <w:r w:rsidRPr="0009753B">
        <w:rPr>
          <w:b/>
          <w:bCs/>
          <w:color w:val="000000"/>
          <w:sz w:val="20"/>
          <w:szCs w:val="20"/>
        </w:rPr>
        <w:t xml:space="preserve">              </w:t>
      </w:r>
      <w:r w:rsidRPr="0009753B">
        <w:rPr>
          <w:color w:val="000000"/>
          <w:sz w:val="20"/>
          <w:szCs w:val="20"/>
        </w:rPr>
        <w:t xml:space="preserve">do zapytania ofertowego </w:t>
      </w:r>
      <w:r>
        <w:rPr>
          <w:color w:val="000000"/>
          <w:sz w:val="20"/>
          <w:szCs w:val="20"/>
        </w:rPr>
        <w:t>nr 5</w:t>
      </w:r>
      <w:r w:rsidRPr="0009753B">
        <w:rPr>
          <w:color w:val="000000"/>
          <w:sz w:val="20"/>
          <w:szCs w:val="20"/>
        </w:rPr>
        <w:br/>
      </w:r>
    </w:p>
    <w:p w14:paraId="361719E0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320" w:lineRule="atLeast"/>
        <w:ind w:left="7787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>.............................................................., ......................................</w:t>
      </w:r>
    </w:p>
    <w:p w14:paraId="2F487966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uto"/>
        <w:ind w:left="7787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 xml:space="preserve">                               miejscowość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  <w:t xml:space="preserve">                data</w:t>
      </w:r>
    </w:p>
    <w:p w14:paraId="0A65FB6D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/>
        </w:rPr>
      </w:pPr>
      <w:r w:rsidRPr="0009753B">
        <w:rPr>
          <w:rFonts w:ascii="Times New Roman" w:hAnsi="Times New Roman" w:cs="Times New Roman"/>
          <w:sz w:val="16"/>
          <w:szCs w:val="16"/>
        </w:rPr>
        <w:t>Nazwa i adres Wykonawcy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b/>
        </w:rPr>
        <w:t xml:space="preserve">Arkusz asortymentowo - cenowy </w:t>
      </w:r>
    </w:p>
    <w:p w14:paraId="056B2F03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7BF73238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118"/>
        <w:gridCol w:w="1843"/>
        <w:gridCol w:w="1276"/>
        <w:gridCol w:w="1843"/>
        <w:gridCol w:w="1275"/>
        <w:gridCol w:w="1843"/>
        <w:gridCol w:w="1843"/>
        <w:gridCol w:w="1984"/>
      </w:tblGrid>
      <w:tr w:rsidR="003244A7" w:rsidRPr="0009753B" w14:paraId="2018328E" w14:textId="77777777" w:rsidTr="00950934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8E05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4370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EF8F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32EA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ind w:left="-108" w:right="-1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Planowana 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1F69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na </w:t>
            </w:r>
          </w:p>
          <w:p w14:paraId="7C20E844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Jednostkowa</w:t>
            </w:r>
          </w:p>
          <w:p w14:paraId="157B72D7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netto w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5894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 w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01A1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</w:p>
          <w:p w14:paraId="10AB4B7E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etto </w:t>
            </w:r>
          </w:p>
          <w:p w14:paraId="167BD7A0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C71B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Kwota podatku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1034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brutto </w:t>
            </w:r>
          </w:p>
          <w:p w14:paraId="099479FA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w zł</w:t>
            </w:r>
          </w:p>
        </w:tc>
      </w:tr>
      <w:tr w:rsidR="003244A7" w:rsidRPr="0009753B" w14:paraId="2FE99F97" w14:textId="77777777" w:rsidTr="0095093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370B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8972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BC31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A593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E953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BE5D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CBE1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G = D x 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4544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H = G x 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02F7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I = G + H</w:t>
            </w:r>
          </w:p>
        </w:tc>
      </w:tr>
      <w:tr w:rsidR="006D5356" w:rsidRPr="009C3C6C" w14:paraId="1A9D2A7C" w14:textId="77777777" w:rsidTr="00950934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0C62" w14:textId="2933092E" w:rsidR="006D5356" w:rsidRDefault="006D5356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ED92" w14:textId="77777777" w:rsidR="006D5356" w:rsidRPr="006D5356" w:rsidRDefault="006D5356" w:rsidP="00950934">
            <w:pPr>
              <w:autoSpaceDE w:val="0"/>
              <w:autoSpaceDN w:val="0"/>
              <w:spacing w:after="0" w:line="240" w:lineRule="atLeas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5356">
              <w:rPr>
                <w:rFonts w:ascii="Times New Roman" w:hAnsi="Times New Roman" w:cs="Times New Roman"/>
                <w:b/>
                <w:sz w:val="20"/>
                <w:szCs w:val="20"/>
              </w:rPr>
              <w:t>MATA DEZYNFEKCYJNA</w:t>
            </w:r>
            <w:r w:rsidRPr="006D53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D49F387" w14:textId="395CE167" w:rsidR="006D5356" w:rsidRPr="006D5356" w:rsidRDefault="006D5356" w:rsidP="00950934">
            <w:pPr>
              <w:autoSpaceDE w:val="0"/>
              <w:autoSpaceDN w:val="0"/>
              <w:spacing w:after="0" w:line="240" w:lineRule="atLeast"/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6D5356">
              <w:rPr>
                <w:rFonts w:ascii="Times New Roman" w:eastAsia="Times New Roman" w:hAnsi="Times New Roman" w:cs="Times New Roman"/>
                <w:lang w:eastAsia="pl-PL"/>
              </w:rPr>
              <w:t>85 cm x 150 cm x 2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596A" w14:textId="450E28CB" w:rsidR="006D5356" w:rsidRDefault="006D5356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E30A" w14:textId="4B3FDBF9" w:rsidR="006D5356" w:rsidRDefault="006D5356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E4ED" w14:textId="77777777" w:rsidR="006D5356" w:rsidRPr="009C3C6C" w:rsidRDefault="006D5356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4053" w14:textId="77777777" w:rsidR="006D5356" w:rsidRPr="009C3C6C" w:rsidRDefault="006D5356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7D07" w14:textId="77777777" w:rsidR="006D5356" w:rsidRPr="009C3C6C" w:rsidRDefault="006D5356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5D52" w14:textId="77777777" w:rsidR="006D5356" w:rsidRPr="009C3C6C" w:rsidRDefault="006D5356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DC38" w14:textId="77777777" w:rsidR="006D5356" w:rsidRPr="009C3C6C" w:rsidRDefault="006D5356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D5356" w:rsidRPr="009C3C6C" w14:paraId="283DABCE" w14:textId="77777777" w:rsidTr="00950934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2F70" w14:textId="25F4032D" w:rsidR="006D5356" w:rsidRDefault="006D5356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8FAF" w14:textId="77777777" w:rsidR="006D5356" w:rsidRPr="006D5356" w:rsidRDefault="006D5356" w:rsidP="00950934">
            <w:pPr>
              <w:autoSpaceDE w:val="0"/>
              <w:autoSpaceDN w:val="0"/>
              <w:spacing w:after="0" w:line="240" w:lineRule="atLeas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5356">
              <w:rPr>
                <w:rFonts w:ascii="Times New Roman" w:hAnsi="Times New Roman" w:cs="Times New Roman"/>
                <w:b/>
                <w:sz w:val="20"/>
                <w:szCs w:val="20"/>
              </w:rPr>
              <w:t>MATA DEZYNFEKCYJNA</w:t>
            </w:r>
            <w:r w:rsidRPr="006D53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72A9C93" w14:textId="54D8715B" w:rsidR="006D5356" w:rsidRPr="006D5356" w:rsidRDefault="006D5356" w:rsidP="00950934">
            <w:pPr>
              <w:autoSpaceDE w:val="0"/>
              <w:autoSpaceDN w:val="0"/>
              <w:spacing w:after="0" w:line="240" w:lineRule="atLeast"/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6D5356">
              <w:rPr>
                <w:rFonts w:ascii="Times New Roman" w:eastAsia="Times New Roman" w:hAnsi="Times New Roman" w:cs="Times New Roman"/>
                <w:lang w:eastAsia="pl-PL"/>
              </w:rPr>
              <w:t xml:space="preserve">60 cm x 85 cm x 2 cm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98C8" w14:textId="4186E6E0" w:rsidR="006D5356" w:rsidRDefault="006D5356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015B" w14:textId="6F5408CC" w:rsidR="006D5356" w:rsidRDefault="006D5356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CB96" w14:textId="77777777" w:rsidR="006D5356" w:rsidRPr="009C3C6C" w:rsidRDefault="006D5356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16EF" w14:textId="77777777" w:rsidR="006D5356" w:rsidRPr="009C3C6C" w:rsidRDefault="006D5356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6F59" w14:textId="77777777" w:rsidR="006D5356" w:rsidRPr="009C3C6C" w:rsidRDefault="006D5356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565D" w14:textId="77777777" w:rsidR="006D5356" w:rsidRPr="009C3C6C" w:rsidRDefault="006D5356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0DFE" w14:textId="77777777" w:rsidR="006D5356" w:rsidRPr="009C3C6C" w:rsidRDefault="006D5356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244A7" w:rsidRPr="0009753B" w14:paraId="3552F4BD" w14:textId="77777777" w:rsidTr="00950934">
        <w:trPr>
          <w:trHeight w:val="27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4522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9753B">
              <w:rPr>
                <w:rFonts w:ascii="Times New Roman" w:hAnsi="Times New Roman" w:cs="Times New Roman"/>
                <w:bCs/>
              </w:rPr>
              <w:t>Wartość razem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F7CD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5422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5BF7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3244A7" w:rsidRPr="0009753B" w14:paraId="63F1E31D" w14:textId="77777777" w:rsidTr="00950934">
        <w:trPr>
          <w:trHeight w:val="285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C09D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9753B">
              <w:rPr>
                <w:rFonts w:ascii="Times New Roman" w:hAnsi="Times New Roman" w:cs="Times New Roman"/>
                <w:bCs/>
              </w:rPr>
              <w:t>Wartość razem podatku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2B97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108D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3244A7" w:rsidRPr="0009753B" w14:paraId="716B43FF" w14:textId="77777777" w:rsidTr="00950934">
        <w:trPr>
          <w:trHeight w:val="70"/>
        </w:trPr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ACF8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9753B">
              <w:rPr>
                <w:rFonts w:ascii="Times New Roman" w:hAnsi="Times New Roman" w:cs="Times New Roman"/>
                <w:bCs/>
              </w:rPr>
              <w:t>Wartość razem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9356" w14:textId="77777777" w:rsidR="003244A7" w:rsidRPr="0009753B" w:rsidRDefault="003244A7" w:rsidP="0095093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</w:tbl>
    <w:p w14:paraId="3B1C9435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</w:p>
    <w:p w14:paraId="3A67E9F2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ind w:left="8496" w:firstLine="708"/>
        <w:rPr>
          <w:rFonts w:ascii="Times New Roman" w:hAnsi="Times New Roman" w:cs="Times New Roman"/>
          <w:sz w:val="18"/>
        </w:rPr>
      </w:pPr>
    </w:p>
    <w:p w14:paraId="31BBE2D6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ind w:left="8496" w:firstLine="708"/>
        <w:rPr>
          <w:rFonts w:ascii="Times New Roman" w:hAnsi="Times New Roman" w:cs="Times New Roman"/>
          <w:sz w:val="18"/>
        </w:rPr>
      </w:pPr>
    </w:p>
    <w:p w14:paraId="03539239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ind w:left="8496" w:firstLine="708"/>
        <w:rPr>
          <w:rFonts w:ascii="Times New Roman" w:hAnsi="Times New Roman" w:cs="Times New Roman"/>
          <w:sz w:val="18"/>
        </w:rPr>
      </w:pPr>
    </w:p>
    <w:p w14:paraId="55085486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ind w:left="8496" w:firstLine="708"/>
        <w:rPr>
          <w:rFonts w:ascii="Times New Roman" w:hAnsi="Times New Roman" w:cs="Times New Roman"/>
          <w:sz w:val="18"/>
        </w:rPr>
      </w:pPr>
    </w:p>
    <w:p w14:paraId="72F59C13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ind w:left="8496" w:firstLine="708"/>
        <w:rPr>
          <w:rFonts w:ascii="Times New Roman" w:hAnsi="Times New Roman" w:cs="Times New Roman"/>
          <w:sz w:val="18"/>
        </w:rPr>
      </w:pPr>
    </w:p>
    <w:p w14:paraId="0B7890E5" w14:textId="3B9F8D1E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ind w:left="8496" w:firstLine="708"/>
        <w:rPr>
          <w:rFonts w:ascii="Times New Roman" w:hAnsi="Times New Roman" w:cs="Times New Roman"/>
          <w:sz w:val="18"/>
        </w:rPr>
      </w:pPr>
      <w:r w:rsidRPr="0009753B">
        <w:rPr>
          <w:rFonts w:ascii="Times New Roman" w:hAnsi="Times New Roman" w:cs="Times New Roman"/>
          <w:sz w:val="18"/>
        </w:rPr>
        <w:t>……………..…………………………………..</w:t>
      </w:r>
      <w:r w:rsidRPr="0009753B"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8"/>
        </w:rPr>
        <w:tab/>
      </w:r>
    </w:p>
    <w:p w14:paraId="2B5B4B74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ind w:left="8496" w:firstLine="708"/>
        <w:rPr>
          <w:rFonts w:ascii="Times New Roman" w:hAnsi="Times New Roman" w:cs="Times New Roman"/>
          <w:sz w:val="18"/>
        </w:rPr>
      </w:pPr>
      <w:r w:rsidRPr="0009753B">
        <w:rPr>
          <w:rFonts w:ascii="Times New Roman" w:hAnsi="Times New Roman" w:cs="Times New Roman"/>
          <w:sz w:val="18"/>
        </w:rPr>
        <w:t xml:space="preserve">        </w:t>
      </w:r>
      <w:r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>Podpis(y) osób upoważnionych</w:t>
      </w:r>
    </w:p>
    <w:p w14:paraId="686A65B3" w14:textId="77777777" w:rsidR="003244A7" w:rsidRPr="0009753B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>do składania oświadczeń woli</w:t>
      </w:r>
    </w:p>
    <w:p w14:paraId="54CC6595" w14:textId="77777777" w:rsidR="003244A7" w:rsidRDefault="003244A7" w:rsidP="003244A7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 xml:space="preserve"> w imieniu Wykonawcy</w:t>
      </w:r>
    </w:p>
    <w:p w14:paraId="4454028F" w14:textId="77777777" w:rsidR="003244A7" w:rsidRPr="0009753B" w:rsidRDefault="003244A7" w:rsidP="005805E1">
      <w:pPr>
        <w:overflowPunct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</w:rPr>
      </w:pPr>
    </w:p>
    <w:sectPr w:rsidR="003244A7" w:rsidRPr="0009753B" w:rsidSect="009C3C6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BF2C5" w14:textId="77777777" w:rsidR="00234D2E" w:rsidRDefault="00234D2E" w:rsidP="000260DB">
      <w:pPr>
        <w:spacing w:after="0" w:line="240" w:lineRule="auto"/>
      </w:pPr>
      <w:r>
        <w:separator/>
      </w:r>
    </w:p>
  </w:endnote>
  <w:endnote w:type="continuationSeparator" w:id="0">
    <w:p w14:paraId="48B65220" w14:textId="77777777" w:rsidR="00234D2E" w:rsidRDefault="00234D2E" w:rsidP="0002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8384D" w14:textId="77777777" w:rsidR="00234D2E" w:rsidRDefault="00234D2E" w:rsidP="000260DB">
      <w:pPr>
        <w:spacing w:after="0" w:line="240" w:lineRule="auto"/>
      </w:pPr>
      <w:r>
        <w:separator/>
      </w:r>
    </w:p>
  </w:footnote>
  <w:footnote w:type="continuationSeparator" w:id="0">
    <w:p w14:paraId="05092321" w14:textId="77777777" w:rsidR="00234D2E" w:rsidRDefault="00234D2E" w:rsidP="0002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5CF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8DA"/>
    <w:multiLevelType w:val="hybridMultilevel"/>
    <w:tmpl w:val="316EA338"/>
    <w:lvl w:ilvl="0" w:tplc="10922D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54B"/>
    <w:multiLevelType w:val="hybridMultilevel"/>
    <w:tmpl w:val="31C2411C"/>
    <w:lvl w:ilvl="0" w:tplc="ED08F58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4C18"/>
    <w:multiLevelType w:val="hybridMultilevel"/>
    <w:tmpl w:val="AFEA5A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1C03"/>
    <w:multiLevelType w:val="hybridMultilevel"/>
    <w:tmpl w:val="16C61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0957"/>
    <w:multiLevelType w:val="hybridMultilevel"/>
    <w:tmpl w:val="0F36D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0DB40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28F88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3274"/>
    <w:multiLevelType w:val="hybridMultilevel"/>
    <w:tmpl w:val="3670DC52"/>
    <w:lvl w:ilvl="0" w:tplc="EE12B4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B4078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497B"/>
    <w:multiLevelType w:val="hybridMultilevel"/>
    <w:tmpl w:val="AFEA5A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07CA"/>
    <w:multiLevelType w:val="hybridMultilevel"/>
    <w:tmpl w:val="1C1479E8"/>
    <w:lvl w:ilvl="0" w:tplc="C1A431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41617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2512"/>
    <w:multiLevelType w:val="hybridMultilevel"/>
    <w:tmpl w:val="40B0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07A1"/>
    <w:multiLevelType w:val="multilevel"/>
    <w:tmpl w:val="F53EF8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 w15:restartNumberingAfterBreak="0">
    <w:nsid w:val="482C08B7"/>
    <w:multiLevelType w:val="hybridMultilevel"/>
    <w:tmpl w:val="8EF26E34"/>
    <w:lvl w:ilvl="0" w:tplc="20E8BD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2375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0506E"/>
    <w:multiLevelType w:val="hybridMultilevel"/>
    <w:tmpl w:val="31C2411C"/>
    <w:lvl w:ilvl="0" w:tplc="ED08F58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8504B"/>
    <w:multiLevelType w:val="hybridMultilevel"/>
    <w:tmpl w:val="9828E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37EA2"/>
    <w:multiLevelType w:val="hybridMultilevel"/>
    <w:tmpl w:val="BF70D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46DF3"/>
    <w:multiLevelType w:val="hybridMultilevel"/>
    <w:tmpl w:val="548A8836"/>
    <w:lvl w:ilvl="0" w:tplc="DF94CA6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812D2F"/>
    <w:multiLevelType w:val="hybridMultilevel"/>
    <w:tmpl w:val="4A1C7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22D26"/>
    <w:multiLevelType w:val="hybridMultilevel"/>
    <w:tmpl w:val="A8E28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05415"/>
    <w:multiLevelType w:val="hybridMultilevel"/>
    <w:tmpl w:val="C6F4026E"/>
    <w:lvl w:ilvl="0" w:tplc="AEBCE03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</w:num>
  <w:num w:numId="5">
    <w:abstractNumId w:val="8"/>
  </w:num>
  <w:num w:numId="6">
    <w:abstractNumId w:val="27"/>
  </w:num>
  <w:num w:numId="7">
    <w:abstractNumId w:val="1"/>
  </w:num>
  <w:num w:numId="8">
    <w:abstractNumId w:val="16"/>
  </w:num>
  <w:num w:numId="9">
    <w:abstractNumId w:val="10"/>
  </w:num>
  <w:num w:numId="10">
    <w:abstractNumId w:val="4"/>
  </w:num>
  <w:num w:numId="11">
    <w:abstractNumId w:val="21"/>
  </w:num>
  <w:num w:numId="12">
    <w:abstractNumId w:val="13"/>
  </w:num>
  <w:num w:numId="13">
    <w:abstractNumId w:val="11"/>
  </w:num>
  <w:num w:numId="14">
    <w:abstractNumId w:val="12"/>
  </w:num>
  <w:num w:numId="15">
    <w:abstractNumId w:val="22"/>
  </w:num>
  <w:num w:numId="16">
    <w:abstractNumId w:val="14"/>
  </w:num>
  <w:num w:numId="17">
    <w:abstractNumId w:val="26"/>
  </w:num>
  <w:num w:numId="18">
    <w:abstractNumId w:val="0"/>
  </w:num>
  <w:num w:numId="19">
    <w:abstractNumId w:val="19"/>
  </w:num>
  <w:num w:numId="20">
    <w:abstractNumId w:val="7"/>
  </w:num>
  <w:num w:numId="21">
    <w:abstractNumId w:val="15"/>
  </w:num>
  <w:num w:numId="22">
    <w:abstractNumId w:val="24"/>
  </w:num>
  <w:num w:numId="23">
    <w:abstractNumId w:val="28"/>
  </w:num>
  <w:num w:numId="24">
    <w:abstractNumId w:val="3"/>
  </w:num>
  <w:num w:numId="25">
    <w:abstractNumId w:val="20"/>
  </w:num>
  <w:num w:numId="26">
    <w:abstractNumId w:val="5"/>
  </w:num>
  <w:num w:numId="27">
    <w:abstractNumId w:val="29"/>
  </w:num>
  <w:num w:numId="28">
    <w:abstractNumId w:val="25"/>
  </w:num>
  <w:num w:numId="29">
    <w:abstractNumId w:val="18"/>
  </w:num>
  <w:num w:numId="3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DB"/>
    <w:rsid w:val="00003ECD"/>
    <w:rsid w:val="00014EEE"/>
    <w:rsid w:val="00015903"/>
    <w:rsid w:val="000260DB"/>
    <w:rsid w:val="0003139C"/>
    <w:rsid w:val="000367DB"/>
    <w:rsid w:val="0003689A"/>
    <w:rsid w:val="000378DE"/>
    <w:rsid w:val="000444DD"/>
    <w:rsid w:val="000549A2"/>
    <w:rsid w:val="00060700"/>
    <w:rsid w:val="00064A02"/>
    <w:rsid w:val="0007440F"/>
    <w:rsid w:val="00075388"/>
    <w:rsid w:val="00075ABF"/>
    <w:rsid w:val="00077CB7"/>
    <w:rsid w:val="00091384"/>
    <w:rsid w:val="00092408"/>
    <w:rsid w:val="000964FB"/>
    <w:rsid w:val="0009753B"/>
    <w:rsid w:val="000A0F41"/>
    <w:rsid w:val="000A1CB2"/>
    <w:rsid w:val="000A693E"/>
    <w:rsid w:val="000B0305"/>
    <w:rsid w:val="000B26F2"/>
    <w:rsid w:val="000C18A9"/>
    <w:rsid w:val="000C4962"/>
    <w:rsid w:val="000D1365"/>
    <w:rsid w:val="000E0953"/>
    <w:rsid w:val="000F15FC"/>
    <w:rsid w:val="000F3018"/>
    <w:rsid w:val="000F38E7"/>
    <w:rsid w:val="00105BCC"/>
    <w:rsid w:val="001122BA"/>
    <w:rsid w:val="001141A8"/>
    <w:rsid w:val="0011762B"/>
    <w:rsid w:val="00125D40"/>
    <w:rsid w:val="00134C66"/>
    <w:rsid w:val="00140534"/>
    <w:rsid w:val="0014651D"/>
    <w:rsid w:val="0015082F"/>
    <w:rsid w:val="0015619B"/>
    <w:rsid w:val="00160026"/>
    <w:rsid w:val="001665DF"/>
    <w:rsid w:val="00166F8A"/>
    <w:rsid w:val="00167AE6"/>
    <w:rsid w:val="0017404B"/>
    <w:rsid w:val="001860B3"/>
    <w:rsid w:val="00186484"/>
    <w:rsid w:val="00193CA8"/>
    <w:rsid w:val="001A1E07"/>
    <w:rsid w:val="001A4CF5"/>
    <w:rsid w:val="001B0E51"/>
    <w:rsid w:val="001C2363"/>
    <w:rsid w:val="001E51F0"/>
    <w:rsid w:val="001F0F74"/>
    <w:rsid w:val="001F1B47"/>
    <w:rsid w:val="001F4F51"/>
    <w:rsid w:val="00206BA3"/>
    <w:rsid w:val="002115B6"/>
    <w:rsid w:val="00212F14"/>
    <w:rsid w:val="00215B86"/>
    <w:rsid w:val="00215C4B"/>
    <w:rsid w:val="002175B5"/>
    <w:rsid w:val="002209D1"/>
    <w:rsid w:val="00226443"/>
    <w:rsid w:val="00234D2E"/>
    <w:rsid w:val="00243640"/>
    <w:rsid w:val="0024732C"/>
    <w:rsid w:val="002558EB"/>
    <w:rsid w:val="002559F4"/>
    <w:rsid w:val="00257115"/>
    <w:rsid w:val="002577A8"/>
    <w:rsid w:val="002578F0"/>
    <w:rsid w:val="00265749"/>
    <w:rsid w:val="0026643B"/>
    <w:rsid w:val="00272214"/>
    <w:rsid w:val="002A0918"/>
    <w:rsid w:val="002A40E5"/>
    <w:rsid w:val="002A4A72"/>
    <w:rsid w:val="002B0740"/>
    <w:rsid w:val="002B2FF7"/>
    <w:rsid w:val="002B3349"/>
    <w:rsid w:val="002B646E"/>
    <w:rsid w:val="002C17A5"/>
    <w:rsid w:val="002C1BB3"/>
    <w:rsid w:val="002C537B"/>
    <w:rsid w:val="002D37DB"/>
    <w:rsid w:val="002D4136"/>
    <w:rsid w:val="002D43F0"/>
    <w:rsid w:val="002E5456"/>
    <w:rsid w:val="00300D0A"/>
    <w:rsid w:val="003036F9"/>
    <w:rsid w:val="00321B9D"/>
    <w:rsid w:val="003244A7"/>
    <w:rsid w:val="00337F7E"/>
    <w:rsid w:val="00340192"/>
    <w:rsid w:val="00342268"/>
    <w:rsid w:val="00347BA6"/>
    <w:rsid w:val="003669B3"/>
    <w:rsid w:val="003677EB"/>
    <w:rsid w:val="00371922"/>
    <w:rsid w:val="00374CA9"/>
    <w:rsid w:val="00377E44"/>
    <w:rsid w:val="00390CC9"/>
    <w:rsid w:val="003A4A21"/>
    <w:rsid w:val="003B13D7"/>
    <w:rsid w:val="003C0B75"/>
    <w:rsid w:val="003C3D34"/>
    <w:rsid w:val="003C4737"/>
    <w:rsid w:val="003C739B"/>
    <w:rsid w:val="003C77E6"/>
    <w:rsid w:val="003D2D7F"/>
    <w:rsid w:val="003E40CA"/>
    <w:rsid w:val="00401800"/>
    <w:rsid w:val="00406997"/>
    <w:rsid w:val="004076AE"/>
    <w:rsid w:val="00410617"/>
    <w:rsid w:val="00413523"/>
    <w:rsid w:val="004208E2"/>
    <w:rsid w:val="00423867"/>
    <w:rsid w:val="00426750"/>
    <w:rsid w:val="00450D79"/>
    <w:rsid w:val="00452145"/>
    <w:rsid w:val="004555EC"/>
    <w:rsid w:val="004577E3"/>
    <w:rsid w:val="004706A7"/>
    <w:rsid w:val="00473FF8"/>
    <w:rsid w:val="00477973"/>
    <w:rsid w:val="00482E81"/>
    <w:rsid w:val="00483413"/>
    <w:rsid w:val="00483F02"/>
    <w:rsid w:val="004877AF"/>
    <w:rsid w:val="00494174"/>
    <w:rsid w:val="00497038"/>
    <w:rsid w:val="004A06D7"/>
    <w:rsid w:val="004A0A31"/>
    <w:rsid w:val="004A3CDF"/>
    <w:rsid w:val="004B6C0A"/>
    <w:rsid w:val="004C5450"/>
    <w:rsid w:val="004C6590"/>
    <w:rsid w:val="004D4FFC"/>
    <w:rsid w:val="004D7F9D"/>
    <w:rsid w:val="004E0266"/>
    <w:rsid w:val="004E445D"/>
    <w:rsid w:val="004E5E04"/>
    <w:rsid w:val="00503F44"/>
    <w:rsid w:val="00506F3D"/>
    <w:rsid w:val="00513B86"/>
    <w:rsid w:val="00517AC9"/>
    <w:rsid w:val="005201A8"/>
    <w:rsid w:val="0052258A"/>
    <w:rsid w:val="00524597"/>
    <w:rsid w:val="00526EB2"/>
    <w:rsid w:val="00532FEF"/>
    <w:rsid w:val="0054423B"/>
    <w:rsid w:val="00545973"/>
    <w:rsid w:val="00546035"/>
    <w:rsid w:val="0055322E"/>
    <w:rsid w:val="0055496F"/>
    <w:rsid w:val="00561EFD"/>
    <w:rsid w:val="005747E7"/>
    <w:rsid w:val="00574C59"/>
    <w:rsid w:val="005760A1"/>
    <w:rsid w:val="0058022E"/>
    <w:rsid w:val="005805E1"/>
    <w:rsid w:val="00581A71"/>
    <w:rsid w:val="0059533F"/>
    <w:rsid w:val="00595B51"/>
    <w:rsid w:val="005A2696"/>
    <w:rsid w:val="005B0AAE"/>
    <w:rsid w:val="005B13F8"/>
    <w:rsid w:val="005B2436"/>
    <w:rsid w:val="005B2F6F"/>
    <w:rsid w:val="005D17CB"/>
    <w:rsid w:val="005D60C9"/>
    <w:rsid w:val="005E203C"/>
    <w:rsid w:val="005E5EBB"/>
    <w:rsid w:val="005F1132"/>
    <w:rsid w:val="005F44C4"/>
    <w:rsid w:val="005F4F1B"/>
    <w:rsid w:val="00614D30"/>
    <w:rsid w:val="00615CBE"/>
    <w:rsid w:val="00623762"/>
    <w:rsid w:val="00625B42"/>
    <w:rsid w:val="006275D6"/>
    <w:rsid w:val="00627BED"/>
    <w:rsid w:val="0063158A"/>
    <w:rsid w:val="00633EBE"/>
    <w:rsid w:val="00640307"/>
    <w:rsid w:val="00654F51"/>
    <w:rsid w:val="0066175A"/>
    <w:rsid w:val="00664AC1"/>
    <w:rsid w:val="00676483"/>
    <w:rsid w:val="00690C7A"/>
    <w:rsid w:val="00695C5D"/>
    <w:rsid w:val="006B028E"/>
    <w:rsid w:val="006B2FC3"/>
    <w:rsid w:val="006B3FE4"/>
    <w:rsid w:val="006B5A0E"/>
    <w:rsid w:val="006C1E09"/>
    <w:rsid w:val="006C58FC"/>
    <w:rsid w:val="006D5356"/>
    <w:rsid w:val="006E3762"/>
    <w:rsid w:val="006E4778"/>
    <w:rsid w:val="006E6F60"/>
    <w:rsid w:val="006F244D"/>
    <w:rsid w:val="006F5924"/>
    <w:rsid w:val="006F59BF"/>
    <w:rsid w:val="006F5FAD"/>
    <w:rsid w:val="00710DD3"/>
    <w:rsid w:val="007112CE"/>
    <w:rsid w:val="00715E0D"/>
    <w:rsid w:val="00717C78"/>
    <w:rsid w:val="00721B32"/>
    <w:rsid w:val="00723534"/>
    <w:rsid w:val="00726DAC"/>
    <w:rsid w:val="00726F12"/>
    <w:rsid w:val="00736505"/>
    <w:rsid w:val="00737523"/>
    <w:rsid w:val="007400EA"/>
    <w:rsid w:val="0074766E"/>
    <w:rsid w:val="007532CC"/>
    <w:rsid w:val="00754076"/>
    <w:rsid w:val="007555AD"/>
    <w:rsid w:val="00766A60"/>
    <w:rsid w:val="00773017"/>
    <w:rsid w:val="007731AC"/>
    <w:rsid w:val="00782452"/>
    <w:rsid w:val="007863BF"/>
    <w:rsid w:val="007907E6"/>
    <w:rsid w:val="007A2C1C"/>
    <w:rsid w:val="007B33AB"/>
    <w:rsid w:val="007C2A8E"/>
    <w:rsid w:val="007D1AF4"/>
    <w:rsid w:val="007D3159"/>
    <w:rsid w:val="007D7E92"/>
    <w:rsid w:val="007F03CC"/>
    <w:rsid w:val="007F1D37"/>
    <w:rsid w:val="007F4FBE"/>
    <w:rsid w:val="007F5588"/>
    <w:rsid w:val="008049DA"/>
    <w:rsid w:val="00805C9B"/>
    <w:rsid w:val="0080728A"/>
    <w:rsid w:val="008143DB"/>
    <w:rsid w:val="00815877"/>
    <w:rsid w:val="008179C2"/>
    <w:rsid w:val="00822C49"/>
    <w:rsid w:val="008314C7"/>
    <w:rsid w:val="00832025"/>
    <w:rsid w:val="00834866"/>
    <w:rsid w:val="00834B4A"/>
    <w:rsid w:val="00835714"/>
    <w:rsid w:val="00837E51"/>
    <w:rsid w:val="00841217"/>
    <w:rsid w:val="0084548F"/>
    <w:rsid w:val="00846A39"/>
    <w:rsid w:val="008505FD"/>
    <w:rsid w:val="00852C59"/>
    <w:rsid w:val="0085613F"/>
    <w:rsid w:val="0085715C"/>
    <w:rsid w:val="00870BCB"/>
    <w:rsid w:val="008756E8"/>
    <w:rsid w:val="00880E75"/>
    <w:rsid w:val="008920C3"/>
    <w:rsid w:val="0089377B"/>
    <w:rsid w:val="008A69A6"/>
    <w:rsid w:val="008B75BA"/>
    <w:rsid w:val="008B7CC1"/>
    <w:rsid w:val="008C1B7E"/>
    <w:rsid w:val="008D26EA"/>
    <w:rsid w:val="008E2935"/>
    <w:rsid w:val="008E7813"/>
    <w:rsid w:val="008F346B"/>
    <w:rsid w:val="00907716"/>
    <w:rsid w:val="0091452A"/>
    <w:rsid w:val="00923B48"/>
    <w:rsid w:val="0093356A"/>
    <w:rsid w:val="009341F9"/>
    <w:rsid w:val="009371D7"/>
    <w:rsid w:val="009378E7"/>
    <w:rsid w:val="00940FA5"/>
    <w:rsid w:val="0094298A"/>
    <w:rsid w:val="00947BFC"/>
    <w:rsid w:val="009623B3"/>
    <w:rsid w:val="00967354"/>
    <w:rsid w:val="00972B5A"/>
    <w:rsid w:val="00981856"/>
    <w:rsid w:val="009B3C4D"/>
    <w:rsid w:val="009C3C6C"/>
    <w:rsid w:val="009C4853"/>
    <w:rsid w:val="009D18AB"/>
    <w:rsid w:val="009D2AE4"/>
    <w:rsid w:val="009D2FFB"/>
    <w:rsid w:val="009D579A"/>
    <w:rsid w:val="009E108A"/>
    <w:rsid w:val="009E5C72"/>
    <w:rsid w:val="009F10A4"/>
    <w:rsid w:val="009F4D73"/>
    <w:rsid w:val="009F6360"/>
    <w:rsid w:val="00A02B3A"/>
    <w:rsid w:val="00A1258F"/>
    <w:rsid w:val="00A25C30"/>
    <w:rsid w:val="00A26FF8"/>
    <w:rsid w:val="00A301A4"/>
    <w:rsid w:val="00A323DB"/>
    <w:rsid w:val="00A42585"/>
    <w:rsid w:val="00A42E56"/>
    <w:rsid w:val="00A4518A"/>
    <w:rsid w:val="00A46447"/>
    <w:rsid w:val="00A5164A"/>
    <w:rsid w:val="00A54BF8"/>
    <w:rsid w:val="00A64EA4"/>
    <w:rsid w:val="00A65C30"/>
    <w:rsid w:val="00A8347A"/>
    <w:rsid w:val="00A9242A"/>
    <w:rsid w:val="00AA0905"/>
    <w:rsid w:val="00AA5EC8"/>
    <w:rsid w:val="00AA7465"/>
    <w:rsid w:val="00AB0517"/>
    <w:rsid w:val="00AB5ACA"/>
    <w:rsid w:val="00AC1B1C"/>
    <w:rsid w:val="00AC3939"/>
    <w:rsid w:val="00AC535B"/>
    <w:rsid w:val="00AD2670"/>
    <w:rsid w:val="00AE2A92"/>
    <w:rsid w:val="00AF0484"/>
    <w:rsid w:val="00AF10A6"/>
    <w:rsid w:val="00AF2E81"/>
    <w:rsid w:val="00AF541D"/>
    <w:rsid w:val="00AF65A0"/>
    <w:rsid w:val="00B026BA"/>
    <w:rsid w:val="00B0305E"/>
    <w:rsid w:val="00B06DBF"/>
    <w:rsid w:val="00B215D1"/>
    <w:rsid w:val="00B218E8"/>
    <w:rsid w:val="00B23EF9"/>
    <w:rsid w:val="00B263D2"/>
    <w:rsid w:val="00B407AA"/>
    <w:rsid w:val="00B4276B"/>
    <w:rsid w:val="00B43045"/>
    <w:rsid w:val="00B4371B"/>
    <w:rsid w:val="00B43C64"/>
    <w:rsid w:val="00B51238"/>
    <w:rsid w:val="00B5183C"/>
    <w:rsid w:val="00B54AB6"/>
    <w:rsid w:val="00B54CD0"/>
    <w:rsid w:val="00B55272"/>
    <w:rsid w:val="00B56A7E"/>
    <w:rsid w:val="00B628FF"/>
    <w:rsid w:val="00B730BD"/>
    <w:rsid w:val="00B75610"/>
    <w:rsid w:val="00B80340"/>
    <w:rsid w:val="00B805E8"/>
    <w:rsid w:val="00B84007"/>
    <w:rsid w:val="00B932CE"/>
    <w:rsid w:val="00BA174F"/>
    <w:rsid w:val="00BA2C00"/>
    <w:rsid w:val="00BA4A58"/>
    <w:rsid w:val="00BA6884"/>
    <w:rsid w:val="00BA77B9"/>
    <w:rsid w:val="00BB051E"/>
    <w:rsid w:val="00BB22E6"/>
    <w:rsid w:val="00BB2454"/>
    <w:rsid w:val="00BB7696"/>
    <w:rsid w:val="00BC6201"/>
    <w:rsid w:val="00BD42E1"/>
    <w:rsid w:val="00BE009A"/>
    <w:rsid w:val="00BF40BE"/>
    <w:rsid w:val="00BF4343"/>
    <w:rsid w:val="00C0599E"/>
    <w:rsid w:val="00C07F33"/>
    <w:rsid w:val="00C11ADF"/>
    <w:rsid w:val="00C3176D"/>
    <w:rsid w:val="00C420ED"/>
    <w:rsid w:val="00C44F4E"/>
    <w:rsid w:val="00C4729E"/>
    <w:rsid w:val="00C5115F"/>
    <w:rsid w:val="00C579E1"/>
    <w:rsid w:val="00C679A2"/>
    <w:rsid w:val="00C84442"/>
    <w:rsid w:val="00C84B7C"/>
    <w:rsid w:val="00C910F4"/>
    <w:rsid w:val="00C9251B"/>
    <w:rsid w:val="00C94F0B"/>
    <w:rsid w:val="00CA6458"/>
    <w:rsid w:val="00CA65D4"/>
    <w:rsid w:val="00CB36E8"/>
    <w:rsid w:val="00CB6503"/>
    <w:rsid w:val="00CC3A24"/>
    <w:rsid w:val="00CE06F7"/>
    <w:rsid w:val="00CE42F0"/>
    <w:rsid w:val="00CE49DA"/>
    <w:rsid w:val="00CF66BB"/>
    <w:rsid w:val="00D14E9A"/>
    <w:rsid w:val="00D2054E"/>
    <w:rsid w:val="00D4186E"/>
    <w:rsid w:val="00D43FED"/>
    <w:rsid w:val="00D4480F"/>
    <w:rsid w:val="00D516C5"/>
    <w:rsid w:val="00D6136D"/>
    <w:rsid w:val="00D71608"/>
    <w:rsid w:val="00D814A3"/>
    <w:rsid w:val="00DA5405"/>
    <w:rsid w:val="00DB4101"/>
    <w:rsid w:val="00DB6E5D"/>
    <w:rsid w:val="00DC5BB5"/>
    <w:rsid w:val="00DC723B"/>
    <w:rsid w:val="00DD53F4"/>
    <w:rsid w:val="00DD5AA7"/>
    <w:rsid w:val="00DE6BAF"/>
    <w:rsid w:val="00DF4235"/>
    <w:rsid w:val="00E019BA"/>
    <w:rsid w:val="00E1042C"/>
    <w:rsid w:val="00E10C9A"/>
    <w:rsid w:val="00E14C4C"/>
    <w:rsid w:val="00E27EEA"/>
    <w:rsid w:val="00E30B6A"/>
    <w:rsid w:val="00E33377"/>
    <w:rsid w:val="00E334C3"/>
    <w:rsid w:val="00E36CB7"/>
    <w:rsid w:val="00E45582"/>
    <w:rsid w:val="00E47DBE"/>
    <w:rsid w:val="00E5112B"/>
    <w:rsid w:val="00E5654C"/>
    <w:rsid w:val="00E60F0B"/>
    <w:rsid w:val="00E6295A"/>
    <w:rsid w:val="00E665C7"/>
    <w:rsid w:val="00E70B3C"/>
    <w:rsid w:val="00E7707C"/>
    <w:rsid w:val="00E81338"/>
    <w:rsid w:val="00E81F93"/>
    <w:rsid w:val="00E84E11"/>
    <w:rsid w:val="00E85035"/>
    <w:rsid w:val="00E90944"/>
    <w:rsid w:val="00E90E03"/>
    <w:rsid w:val="00E91382"/>
    <w:rsid w:val="00E97348"/>
    <w:rsid w:val="00EB1139"/>
    <w:rsid w:val="00ED134A"/>
    <w:rsid w:val="00EF7CAF"/>
    <w:rsid w:val="00F01145"/>
    <w:rsid w:val="00F05645"/>
    <w:rsid w:val="00F1655A"/>
    <w:rsid w:val="00F50F38"/>
    <w:rsid w:val="00F5281C"/>
    <w:rsid w:val="00F6335A"/>
    <w:rsid w:val="00F7164D"/>
    <w:rsid w:val="00F72B51"/>
    <w:rsid w:val="00F802F4"/>
    <w:rsid w:val="00F83473"/>
    <w:rsid w:val="00F84A98"/>
    <w:rsid w:val="00F90F10"/>
    <w:rsid w:val="00F964A5"/>
    <w:rsid w:val="00FA1AB9"/>
    <w:rsid w:val="00FB6CDA"/>
    <w:rsid w:val="00FC6769"/>
    <w:rsid w:val="00FD491B"/>
    <w:rsid w:val="00FF1BA1"/>
    <w:rsid w:val="00FF1DE0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44DEC"/>
  <w15:docId w15:val="{8E43ACC3-82CC-4022-A184-EFCBAB23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260D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260D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260DB"/>
    <w:rPr>
      <w:vertAlign w:val="superscript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F4F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6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9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9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9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9A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07440F"/>
  </w:style>
  <w:style w:type="paragraph" w:styleId="Tekstpodstawowy2">
    <w:name w:val="Body Text 2"/>
    <w:basedOn w:val="Normalny"/>
    <w:link w:val="Tekstpodstawowy2Znak"/>
    <w:unhideWhenUsed/>
    <w:rsid w:val="00614D3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14D30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C94F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55E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574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5749"/>
    <w:rPr>
      <w:rFonts w:ascii="Calibri" w:hAnsi="Calibri" w:cs="Consolas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D49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Arial" w:eastAsia="Calibri" w:hAnsi="Arial" w:cs="Arial"/>
      <w:color w:val="323E4F" w:themeColor="text2" w:themeShade="BF"/>
      <w:spacing w:val="5"/>
      <w:kern w:val="28"/>
      <w:sz w:val="40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491B"/>
    <w:rPr>
      <w:rFonts w:ascii="Arial" w:eastAsia="Calibri" w:hAnsi="Arial" w:cs="Arial"/>
      <w:color w:val="323E4F" w:themeColor="text2" w:themeShade="BF"/>
      <w:spacing w:val="5"/>
      <w:kern w:val="28"/>
      <w:sz w:val="40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19B"/>
  </w:style>
  <w:style w:type="paragraph" w:styleId="Stopka">
    <w:name w:val="footer"/>
    <w:basedOn w:val="Normalny"/>
    <w:link w:val="StopkaZnak"/>
    <w:uiPriority w:val="99"/>
    <w:unhideWhenUsed/>
    <w:rsid w:val="001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19B"/>
  </w:style>
  <w:style w:type="paragraph" w:styleId="NormalnyWeb">
    <w:name w:val="Normal (Web)"/>
    <w:basedOn w:val="Normalny"/>
    <w:uiPriority w:val="99"/>
    <w:unhideWhenUsed/>
    <w:rsid w:val="00C679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54076"/>
    <w:pPr>
      <w:spacing w:after="0" w:line="240" w:lineRule="auto"/>
    </w:pPr>
  </w:style>
  <w:style w:type="paragraph" w:customStyle="1" w:styleId="Normalny1">
    <w:name w:val="Normalny1"/>
    <w:rsid w:val="00F1655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695B3.0F78FC0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2B72-56AD-46A7-B39F-C9EB575B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iesielski</dc:creator>
  <cp:lastModifiedBy>user</cp:lastModifiedBy>
  <cp:revision>6</cp:revision>
  <cp:lastPrinted>2020-09-22T10:21:00Z</cp:lastPrinted>
  <dcterms:created xsi:type="dcterms:W3CDTF">2020-10-01T13:54:00Z</dcterms:created>
  <dcterms:modified xsi:type="dcterms:W3CDTF">2020-10-02T10:39:00Z</dcterms:modified>
</cp:coreProperties>
</file>